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EA975" w14:textId="14925D94" w:rsidR="004D4BC6" w:rsidRPr="008B4CBA" w:rsidRDefault="001463B2" w:rsidP="004D4BC6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Z A P I S N I K </w:t>
      </w:r>
    </w:p>
    <w:p w14:paraId="2EA79C1C" w14:textId="77777777" w:rsidR="004D4BC6" w:rsidRPr="008B4CBA" w:rsidRDefault="004D4BC6" w:rsidP="004D4BC6">
      <w:pPr>
        <w:pStyle w:val="Bezproreda"/>
        <w:jc w:val="center"/>
        <w:rPr>
          <w:rFonts w:ascii="Bookman Old Style" w:hAnsi="Bookman Old Style"/>
          <w:sz w:val="20"/>
          <w:szCs w:val="20"/>
        </w:rPr>
      </w:pPr>
    </w:p>
    <w:p w14:paraId="6F1CB742" w14:textId="77777777" w:rsidR="004D4BC6" w:rsidRPr="008B4CBA" w:rsidRDefault="004D4BC6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3BAF5E0E" w14:textId="1EADB1E0" w:rsidR="004D4BC6" w:rsidRPr="008B4CBA" w:rsidRDefault="004D4BC6" w:rsidP="004D4BC6">
      <w:pPr>
        <w:pStyle w:val="Bezproreda"/>
        <w:ind w:firstLine="708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sa </w:t>
      </w:r>
      <w:r w:rsidR="008D13A1" w:rsidRPr="008B4CBA">
        <w:rPr>
          <w:rFonts w:ascii="Bookman Old Style" w:hAnsi="Bookman Old Style"/>
          <w:sz w:val="20"/>
          <w:szCs w:val="20"/>
        </w:rPr>
        <w:t>2</w:t>
      </w:r>
      <w:r w:rsidR="004177ED" w:rsidRPr="008B4CBA">
        <w:rPr>
          <w:rFonts w:ascii="Bookman Old Style" w:hAnsi="Bookman Old Style"/>
          <w:sz w:val="20"/>
          <w:szCs w:val="20"/>
        </w:rPr>
        <w:t>1</w:t>
      </w:r>
      <w:r w:rsidRPr="008B4CBA">
        <w:rPr>
          <w:rFonts w:ascii="Bookman Old Style" w:hAnsi="Bookman Old Style"/>
          <w:sz w:val="20"/>
          <w:szCs w:val="20"/>
        </w:rPr>
        <w:t xml:space="preserve">. sjednice Općinskog vijeća Općine Peteranec održane dana </w:t>
      </w:r>
      <w:r w:rsidR="004177ED" w:rsidRPr="008B4CBA">
        <w:rPr>
          <w:rFonts w:ascii="Bookman Old Style" w:hAnsi="Bookman Old Style"/>
          <w:sz w:val="20"/>
          <w:szCs w:val="20"/>
        </w:rPr>
        <w:t>3</w:t>
      </w:r>
      <w:r w:rsidR="008D13A1" w:rsidRPr="008B4CBA">
        <w:rPr>
          <w:rFonts w:ascii="Bookman Old Style" w:hAnsi="Bookman Old Style"/>
          <w:sz w:val="20"/>
          <w:szCs w:val="20"/>
        </w:rPr>
        <w:t>0. prosinc</w:t>
      </w:r>
      <w:r w:rsidRPr="008B4CBA">
        <w:rPr>
          <w:rFonts w:ascii="Bookman Old Style" w:hAnsi="Bookman Old Style"/>
          <w:sz w:val="20"/>
          <w:szCs w:val="20"/>
        </w:rPr>
        <w:t xml:space="preserve">a 2022. godine u prostorijama Hrvatskog vatrogasnog doma u </w:t>
      </w:r>
      <w:proofErr w:type="spellStart"/>
      <w:r w:rsidRPr="008B4CBA">
        <w:rPr>
          <w:rFonts w:ascii="Bookman Old Style" w:hAnsi="Bookman Old Style"/>
          <w:sz w:val="20"/>
          <w:szCs w:val="20"/>
        </w:rPr>
        <w:t>Peterancu</w:t>
      </w:r>
      <w:proofErr w:type="spellEnd"/>
      <w:r w:rsidRPr="008B4CBA">
        <w:rPr>
          <w:rFonts w:ascii="Bookman Old Style" w:hAnsi="Bookman Old Style"/>
          <w:sz w:val="20"/>
          <w:szCs w:val="20"/>
        </w:rPr>
        <w:t>, Matije Gupca 1, s početkom u  1</w:t>
      </w:r>
      <w:r w:rsidR="008D13A1" w:rsidRPr="008B4CBA">
        <w:rPr>
          <w:rFonts w:ascii="Bookman Old Style" w:hAnsi="Bookman Old Style"/>
          <w:sz w:val="20"/>
          <w:szCs w:val="20"/>
        </w:rPr>
        <w:t>7</w:t>
      </w:r>
      <w:r w:rsidRPr="008B4CBA">
        <w:rPr>
          <w:rFonts w:ascii="Bookman Old Style" w:hAnsi="Bookman Old Style"/>
          <w:sz w:val="20"/>
          <w:szCs w:val="20"/>
        </w:rPr>
        <w:t>,</w:t>
      </w:r>
      <w:r w:rsidR="004177ED" w:rsidRPr="008B4CBA">
        <w:rPr>
          <w:rFonts w:ascii="Bookman Old Style" w:hAnsi="Bookman Old Style"/>
          <w:sz w:val="20"/>
          <w:szCs w:val="20"/>
        </w:rPr>
        <w:t>0</w:t>
      </w:r>
      <w:r w:rsidRPr="008B4CBA">
        <w:rPr>
          <w:rFonts w:ascii="Bookman Old Style" w:hAnsi="Bookman Old Style"/>
          <w:sz w:val="20"/>
          <w:szCs w:val="20"/>
        </w:rPr>
        <w:t>0 sati.</w:t>
      </w:r>
    </w:p>
    <w:p w14:paraId="51B81B52" w14:textId="77777777" w:rsidR="004D4BC6" w:rsidRPr="008B4CBA" w:rsidRDefault="004D4BC6" w:rsidP="004D4BC6">
      <w:pPr>
        <w:pStyle w:val="Bezproreda"/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1EFD09A2" w14:textId="46D84DCC" w:rsidR="004D4BC6" w:rsidRPr="008B4CBA" w:rsidRDefault="004D4BC6" w:rsidP="004D4BC6">
      <w:pPr>
        <w:pStyle w:val="Bezproreda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>Sjednica je sazvana sazivom:   KLASA: 024-02/22-01/</w:t>
      </w:r>
      <w:r w:rsidR="004177ED" w:rsidRPr="008B4CBA">
        <w:rPr>
          <w:rFonts w:ascii="Bookman Old Style" w:hAnsi="Bookman Old Style"/>
          <w:sz w:val="20"/>
          <w:szCs w:val="20"/>
        </w:rPr>
        <w:t>11</w:t>
      </w:r>
    </w:p>
    <w:p w14:paraId="6C675474" w14:textId="014985A7" w:rsidR="004D4BC6" w:rsidRPr="008B4CBA" w:rsidRDefault="00E546E6" w:rsidP="004D4BC6">
      <w:pPr>
        <w:pStyle w:val="Bezproreda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   </w:t>
      </w:r>
      <w:r w:rsidRPr="008B4CBA">
        <w:rPr>
          <w:rFonts w:ascii="Bookman Old Style" w:hAnsi="Bookman Old Style"/>
          <w:sz w:val="20"/>
          <w:szCs w:val="20"/>
        </w:rPr>
        <w:tab/>
      </w:r>
      <w:r w:rsidRPr="008B4CBA">
        <w:rPr>
          <w:rFonts w:ascii="Bookman Old Style" w:hAnsi="Bookman Old Style"/>
          <w:sz w:val="20"/>
          <w:szCs w:val="20"/>
        </w:rPr>
        <w:tab/>
        <w:t xml:space="preserve">                     </w:t>
      </w:r>
      <w:r w:rsidR="006E4F58">
        <w:rPr>
          <w:rFonts w:ascii="Bookman Old Style" w:hAnsi="Bookman Old Style"/>
          <w:sz w:val="20"/>
          <w:szCs w:val="20"/>
        </w:rPr>
        <w:t xml:space="preserve">    </w:t>
      </w:r>
      <w:r w:rsidR="004D4BC6" w:rsidRPr="008B4CBA">
        <w:rPr>
          <w:rFonts w:ascii="Bookman Old Style" w:hAnsi="Bookman Old Style"/>
          <w:sz w:val="20"/>
          <w:szCs w:val="20"/>
        </w:rPr>
        <w:t>URBROJ: 2137-12-02-22-1</w:t>
      </w:r>
    </w:p>
    <w:p w14:paraId="531FE6B7" w14:textId="6DC33AC1" w:rsidR="004D4BC6" w:rsidRPr="008B4CBA" w:rsidRDefault="004D4BC6" w:rsidP="004D4BC6">
      <w:pPr>
        <w:pStyle w:val="Bezproreda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                                               Peteranec, </w:t>
      </w:r>
      <w:r w:rsidR="004177ED" w:rsidRPr="008B4CBA">
        <w:rPr>
          <w:rFonts w:ascii="Bookman Old Style" w:hAnsi="Bookman Old Style"/>
          <w:sz w:val="20"/>
          <w:szCs w:val="20"/>
        </w:rPr>
        <w:t>27</w:t>
      </w:r>
      <w:r w:rsidR="008D13A1" w:rsidRPr="008B4CBA">
        <w:rPr>
          <w:rFonts w:ascii="Bookman Old Style" w:hAnsi="Bookman Old Style"/>
          <w:sz w:val="20"/>
          <w:szCs w:val="20"/>
        </w:rPr>
        <w:t>. prosinca 2022</w:t>
      </w:r>
      <w:r w:rsidRPr="008B4CBA">
        <w:rPr>
          <w:rFonts w:ascii="Bookman Old Style" w:hAnsi="Bookman Old Style"/>
          <w:sz w:val="20"/>
          <w:szCs w:val="20"/>
        </w:rPr>
        <w:t>.</w:t>
      </w:r>
    </w:p>
    <w:p w14:paraId="09E2EEFF" w14:textId="77777777" w:rsidR="004D4BC6" w:rsidRPr="008B4CBA" w:rsidRDefault="004D4BC6" w:rsidP="004D4BC6">
      <w:pPr>
        <w:pStyle w:val="Bezproreda"/>
        <w:rPr>
          <w:rFonts w:ascii="Bookman Old Style" w:hAnsi="Bookman Old Style"/>
          <w:sz w:val="20"/>
          <w:szCs w:val="20"/>
        </w:rPr>
      </w:pPr>
    </w:p>
    <w:p w14:paraId="61F7716B" w14:textId="77777777" w:rsidR="004D4BC6" w:rsidRPr="008B4CBA" w:rsidRDefault="004D4BC6" w:rsidP="004D4BC6">
      <w:pPr>
        <w:pStyle w:val="Bezproreda"/>
        <w:rPr>
          <w:rFonts w:ascii="Bookman Old Style" w:hAnsi="Bookman Old Style"/>
          <w:sz w:val="20"/>
          <w:szCs w:val="20"/>
        </w:rPr>
      </w:pPr>
    </w:p>
    <w:p w14:paraId="6CC70C55" w14:textId="77777777" w:rsidR="004D4BC6" w:rsidRPr="008B4CBA" w:rsidRDefault="004D4BC6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>PRISUTNI:</w:t>
      </w:r>
    </w:p>
    <w:p w14:paraId="2B30F963" w14:textId="77777777" w:rsidR="004D4BC6" w:rsidRPr="008B4CBA" w:rsidRDefault="004D4BC6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  1. Ivana Dombaj </w:t>
      </w:r>
      <w:proofErr w:type="spellStart"/>
      <w:r w:rsidRPr="008B4CBA">
        <w:rPr>
          <w:rFonts w:ascii="Bookman Old Style" w:hAnsi="Bookman Old Style"/>
          <w:sz w:val="20"/>
          <w:szCs w:val="20"/>
        </w:rPr>
        <w:t>Čižmak</w:t>
      </w:r>
      <w:proofErr w:type="spellEnd"/>
      <w:r w:rsidRPr="008B4CBA">
        <w:rPr>
          <w:rFonts w:ascii="Bookman Old Style" w:hAnsi="Bookman Old Style"/>
          <w:sz w:val="20"/>
          <w:szCs w:val="20"/>
        </w:rPr>
        <w:t>,  predsjednica Općinskog vijeća,</w:t>
      </w:r>
    </w:p>
    <w:p w14:paraId="10DC2302" w14:textId="77777777" w:rsidR="004D4BC6" w:rsidRPr="008B4CBA" w:rsidRDefault="004D4BC6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  2. Vedran Dudaš,  potpredsjednik Općinskog vijeća, </w:t>
      </w:r>
    </w:p>
    <w:p w14:paraId="55DD5EC2" w14:textId="584EDD85" w:rsidR="004D4BC6" w:rsidRPr="008B4CBA" w:rsidRDefault="008D13A1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color w:val="FF0000"/>
          <w:sz w:val="20"/>
          <w:szCs w:val="20"/>
        </w:rPr>
        <w:t xml:space="preserve">  </w:t>
      </w:r>
      <w:r w:rsidR="004936B1" w:rsidRPr="008B4CBA">
        <w:rPr>
          <w:rFonts w:ascii="Bookman Old Style" w:hAnsi="Bookman Old Style"/>
          <w:sz w:val="20"/>
          <w:szCs w:val="20"/>
        </w:rPr>
        <w:t>3</w:t>
      </w:r>
      <w:r w:rsidR="004D4BC6" w:rsidRPr="008B4CBA">
        <w:rPr>
          <w:rFonts w:ascii="Bookman Old Style" w:hAnsi="Bookman Old Style"/>
          <w:sz w:val="20"/>
          <w:szCs w:val="20"/>
        </w:rPr>
        <w:t>. Martina Baronić, članica Općinskog vijeća</w:t>
      </w:r>
      <w:r w:rsidR="004936B1" w:rsidRPr="008B4CBA">
        <w:rPr>
          <w:rFonts w:ascii="Bookman Old Style" w:hAnsi="Bookman Old Style"/>
          <w:sz w:val="20"/>
          <w:szCs w:val="20"/>
        </w:rPr>
        <w:t>,</w:t>
      </w:r>
      <w:r w:rsidR="004D4BC6" w:rsidRPr="008B4CBA">
        <w:rPr>
          <w:rFonts w:ascii="Bookman Old Style" w:hAnsi="Bookman Old Style"/>
          <w:sz w:val="20"/>
          <w:szCs w:val="20"/>
        </w:rPr>
        <w:t xml:space="preserve"> </w:t>
      </w:r>
    </w:p>
    <w:p w14:paraId="28890C06" w14:textId="58AA75E4" w:rsidR="004D4BC6" w:rsidRPr="008B4CBA" w:rsidRDefault="008D13A1" w:rsidP="004D4BC6">
      <w:pPr>
        <w:pStyle w:val="Bezproreda"/>
        <w:jc w:val="both"/>
        <w:rPr>
          <w:rFonts w:ascii="Bookman Old Style" w:hAnsi="Bookman Old Style"/>
          <w:color w:val="FF0000"/>
          <w:sz w:val="20"/>
          <w:szCs w:val="20"/>
        </w:rPr>
      </w:pPr>
      <w:r w:rsidRPr="008B4CBA">
        <w:rPr>
          <w:rFonts w:ascii="Bookman Old Style" w:hAnsi="Bookman Old Style"/>
          <w:color w:val="FF0000"/>
          <w:sz w:val="20"/>
          <w:szCs w:val="20"/>
        </w:rPr>
        <w:t xml:space="preserve">  </w:t>
      </w:r>
      <w:r w:rsidR="004936B1" w:rsidRPr="008B4CBA">
        <w:rPr>
          <w:rFonts w:ascii="Bookman Old Style" w:hAnsi="Bookman Old Style"/>
          <w:sz w:val="20"/>
          <w:szCs w:val="20"/>
        </w:rPr>
        <w:t>4</w:t>
      </w:r>
      <w:r w:rsidR="004D4BC6" w:rsidRPr="008B4CBA">
        <w:rPr>
          <w:rFonts w:ascii="Bookman Old Style" w:hAnsi="Bookman Old Style"/>
          <w:sz w:val="20"/>
          <w:szCs w:val="20"/>
        </w:rPr>
        <w:t xml:space="preserve">. Nataša Dolenec, članica Općinskog vijeća,   </w:t>
      </w:r>
    </w:p>
    <w:p w14:paraId="2C9F09F6" w14:textId="39234A9C" w:rsidR="004D4BC6" w:rsidRPr="008B4CBA" w:rsidRDefault="008D13A1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  </w:t>
      </w:r>
      <w:r w:rsidR="004936B1" w:rsidRPr="008B4CBA">
        <w:rPr>
          <w:rFonts w:ascii="Bookman Old Style" w:hAnsi="Bookman Old Style"/>
          <w:sz w:val="20"/>
          <w:szCs w:val="20"/>
        </w:rPr>
        <w:t>5</w:t>
      </w:r>
      <w:r w:rsidR="004D4BC6" w:rsidRPr="008B4CBA">
        <w:rPr>
          <w:rFonts w:ascii="Bookman Old Style" w:hAnsi="Bookman Old Style"/>
          <w:sz w:val="20"/>
          <w:szCs w:val="20"/>
        </w:rPr>
        <w:t xml:space="preserve">. Josip Gazdek, član Općinskog vijeća, </w:t>
      </w:r>
    </w:p>
    <w:p w14:paraId="6C4DFCA7" w14:textId="1A5DF472" w:rsidR="004D4BC6" w:rsidRPr="008B4CBA" w:rsidRDefault="004936B1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  6. Mario Gaži, član Općinskog vijeća, </w:t>
      </w:r>
    </w:p>
    <w:p w14:paraId="06E28E27" w14:textId="00512293" w:rsidR="004D4BC6" w:rsidRPr="008B4CBA" w:rsidRDefault="004D4BC6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color w:val="FF0000"/>
          <w:sz w:val="20"/>
          <w:szCs w:val="20"/>
        </w:rPr>
        <w:t xml:space="preserve">  </w:t>
      </w:r>
      <w:r w:rsidR="004936B1" w:rsidRPr="008B4CBA">
        <w:rPr>
          <w:rFonts w:ascii="Bookman Old Style" w:hAnsi="Bookman Old Style"/>
          <w:sz w:val="20"/>
          <w:szCs w:val="20"/>
        </w:rPr>
        <w:t>7</w:t>
      </w:r>
      <w:r w:rsidRPr="008B4CBA">
        <w:rPr>
          <w:rFonts w:ascii="Bookman Old Style" w:hAnsi="Bookman Old Style"/>
          <w:sz w:val="20"/>
          <w:szCs w:val="20"/>
        </w:rPr>
        <w:t xml:space="preserve">. Leo </w:t>
      </w:r>
      <w:proofErr w:type="spellStart"/>
      <w:r w:rsidRPr="008B4CBA">
        <w:rPr>
          <w:rFonts w:ascii="Bookman Old Style" w:hAnsi="Bookman Old Style"/>
          <w:sz w:val="20"/>
          <w:szCs w:val="20"/>
        </w:rPr>
        <w:t>Kolman</w:t>
      </w:r>
      <w:proofErr w:type="spellEnd"/>
      <w:r w:rsidRPr="008B4CBA">
        <w:rPr>
          <w:rFonts w:ascii="Bookman Old Style" w:hAnsi="Bookman Old Style"/>
          <w:sz w:val="20"/>
          <w:szCs w:val="20"/>
        </w:rPr>
        <w:t>, član Općinskog vijeća,</w:t>
      </w:r>
    </w:p>
    <w:p w14:paraId="3C742ED5" w14:textId="47B426B3" w:rsidR="004D4BC6" w:rsidRPr="008B4CBA" w:rsidRDefault="004D4BC6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  </w:t>
      </w:r>
      <w:r w:rsidR="004936B1" w:rsidRPr="008B4CBA">
        <w:rPr>
          <w:rFonts w:ascii="Bookman Old Style" w:hAnsi="Bookman Old Style"/>
          <w:sz w:val="20"/>
          <w:szCs w:val="20"/>
        </w:rPr>
        <w:t>8</w:t>
      </w:r>
      <w:r w:rsidRPr="008B4CBA">
        <w:rPr>
          <w:rFonts w:ascii="Bookman Old Style" w:hAnsi="Bookman Old Style"/>
          <w:sz w:val="20"/>
          <w:szCs w:val="20"/>
        </w:rPr>
        <w:t>. Krešimir M</w:t>
      </w:r>
      <w:r w:rsidR="004936B1" w:rsidRPr="008B4CBA">
        <w:rPr>
          <w:rFonts w:ascii="Bookman Old Style" w:hAnsi="Bookman Old Style"/>
          <w:sz w:val="20"/>
          <w:szCs w:val="20"/>
        </w:rPr>
        <w:t>atijašić, član Općinskog vijeća,</w:t>
      </w:r>
    </w:p>
    <w:p w14:paraId="2D5D952F" w14:textId="7F7C22C5" w:rsidR="004D4BC6" w:rsidRPr="008B4CBA" w:rsidRDefault="004D4BC6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  </w:t>
      </w:r>
      <w:r w:rsidR="004936B1" w:rsidRPr="008B4CBA">
        <w:rPr>
          <w:rFonts w:ascii="Bookman Old Style" w:hAnsi="Bookman Old Style"/>
          <w:sz w:val="20"/>
          <w:szCs w:val="20"/>
        </w:rPr>
        <w:t>9</w:t>
      </w:r>
      <w:r w:rsidRPr="008B4CBA">
        <w:rPr>
          <w:rFonts w:ascii="Bookman Old Style" w:hAnsi="Bookman Old Style"/>
          <w:sz w:val="20"/>
          <w:szCs w:val="20"/>
        </w:rPr>
        <w:t xml:space="preserve">. Željko Njerš, član Općinskog vijeća, </w:t>
      </w:r>
    </w:p>
    <w:p w14:paraId="031F5A9E" w14:textId="045454AB" w:rsidR="004936B1" w:rsidRPr="008B4CBA" w:rsidRDefault="004936B1" w:rsidP="004936B1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10. Martin </w:t>
      </w:r>
      <w:proofErr w:type="spellStart"/>
      <w:r w:rsidRPr="008B4CBA">
        <w:rPr>
          <w:rFonts w:ascii="Bookman Old Style" w:hAnsi="Bookman Old Style"/>
          <w:sz w:val="20"/>
          <w:szCs w:val="20"/>
        </w:rPr>
        <w:t>Oršoš</w:t>
      </w:r>
      <w:proofErr w:type="spellEnd"/>
      <w:r w:rsidRPr="008B4CBA">
        <w:rPr>
          <w:rFonts w:ascii="Bookman Old Style" w:hAnsi="Bookman Old Style"/>
          <w:sz w:val="20"/>
          <w:szCs w:val="20"/>
        </w:rPr>
        <w:t>, član Općinskog vijeća.</w:t>
      </w:r>
    </w:p>
    <w:p w14:paraId="42613A59" w14:textId="5ACD37D1" w:rsidR="004D4BC6" w:rsidRPr="008B4CBA" w:rsidRDefault="004D4BC6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1E31FAD6" w14:textId="77777777" w:rsidR="004936B1" w:rsidRPr="008B4CBA" w:rsidRDefault="004D4BC6" w:rsidP="004936B1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>NISU PRISUTNI:</w:t>
      </w:r>
      <w:r w:rsidR="004936B1" w:rsidRPr="008B4CBA">
        <w:rPr>
          <w:rFonts w:ascii="Bookman Old Style" w:hAnsi="Bookman Old Style"/>
          <w:sz w:val="20"/>
          <w:szCs w:val="20"/>
        </w:rPr>
        <w:t xml:space="preserve"> </w:t>
      </w:r>
    </w:p>
    <w:p w14:paraId="2C99AA96" w14:textId="7AA7B0C1" w:rsidR="004936B1" w:rsidRPr="008B4CBA" w:rsidRDefault="004936B1" w:rsidP="004936B1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>1. Valentina Blažek, članica Općinskog vijeća,</w:t>
      </w:r>
    </w:p>
    <w:p w14:paraId="2708465E" w14:textId="54535F46" w:rsidR="004D4BC6" w:rsidRPr="008B4CBA" w:rsidRDefault="004936B1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>2. Danijel Čižmešija, član Općinskog vijeća,</w:t>
      </w:r>
    </w:p>
    <w:p w14:paraId="5F159F2B" w14:textId="0D031B85" w:rsidR="004936B1" w:rsidRPr="008B4CBA" w:rsidRDefault="004936B1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3. Nikola </w:t>
      </w:r>
      <w:proofErr w:type="spellStart"/>
      <w:r w:rsidRPr="008B4CBA">
        <w:rPr>
          <w:rFonts w:ascii="Bookman Old Style" w:hAnsi="Bookman Old Style"/>
          <w:sz w:val="20"/>
          <w:szCs w:val="20"/>
        </w:rPr>
        <w:t>Jambrek</w:t>
      </w:r>
      <w:proofErr w:type="spellEnd"/>
      <w:r w:rsidRPr="008B4CBA">
        <w:rPr>
          <w:rFonts w:ascii="Bookman Old Style" w:hAnsi="Bookman Old Style"/>
          <w:sz w:val="20"/>
          <w:szCs w:val="20"/>
        </w:rPr>
        <w:t>, član Općinskog vijeća,</w:t>
      </w:r>
    </w:p>
    <w:p w14:paraId="5FFE71D0" w14:textId="732E85BA" w:rsidR="004D4BC6" w:rsidRPr="008B4CBA" w:rsidRDefault="004936B1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4. Velimir </w:t>
      </w:r>
      <w:proofErr w:type="spellStart"/>
      <w:r w:rsidRPr="008B4CBA">
        <w:rPr>
          <w:rFonts w:ascii="Bookman Old Style" w:hAnsi="Bookman Old Style"/>
          <w:sz w:val="20"/>
          <w:szCs w:val="20"/>
        </w:rPr>
        <w:t>Vrlec</w:t>
      </w:r>
      <w:proofErr w:type="spellEnd"/>
      <w:r w:rsidRPr="008B4CBA">
        <w:rPr>
          <w:rFonts w:ascii="Bookman Old Style" w:hAnsi="Bookman Old Style"/>
          <w:sz w:val="20"/>
          <w:szCs w:val="20"/>
        </w:rPr>
        <w:t>, član Općinskog vijeća.</w:t>
      </w:r>
    </w:p>
    <w:p w14:paraId="5C336A5E" w14:textId="77777777" w:rsidR="004936B1" w:rsidRPr="008B4CBA" w:rsidRDefault="004936B1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3F612549" w14:textId="77777777" w:rsidR="004D4BC6" w:rsidRPr="008B4CBA" w:rsidRDefault="004D4BC6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>OSTALI PRISUTNI:</w:t>
      </w:r>
    </w:p>
    <w:p w14:paraId="0CE02A81" w14:textId="20AB2EC0" w:rsidR="004D4BC6" w:rsidRPr="008B4CBA" w:rsidRDefault="004936B1" w:rsidP="004936B1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1. </w:t>
      </w:r>
      <w:r w:rsidR="004D4BC6" w:rsidRPr="008B4CBA">
        <w:rPr>
          <w:rFonts w:ascii="Bookman Old Style" w:hAnsi="Bookman Old Style"/>
          <w:sz w:val="20"/>
          <w:szCs w:val="20"/>
        </w:rPr>
        <w:t>Ivan Derdić, općinski načelnik,</w:t>
      </w:r>
    </w:p>
    <w:p w14:paraId="0DE32186" w14:textId="733E9926" w:rsidR="004936B1" w:rsidRPr="008B4CBA" w:rsidRDefault="004936B1" w:rsidP="004936B1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2. Ivana </w:t>
      </w:r>
      <w:proofErr w:type="spellStart"/>
      <w:r w:rsidRPr="008B4CBA">
        <w:rPr>
          <w:rFonts w:ascii="Bookman Old Style" w:hAnsi="Bookman Old Style"/>
          <w:sz w:val="20"/>
          <w:szCs w:val="20"/>
        </w:rPr>
        <w:t>Domović</w:t>
      </w:r>
      <w:proofErr w:type="spellEnd"/>
      <w:r w:rsidRPr="008B4CBA">
        <w:rPr>
          <w:rFonts w:ascii="Bookman Old Style" w:hAnsi="Bookman Old Style"/>
          <w:sz w:val="20"/>
          <w:szCs w:val="20"/>
        </w:rPr>
        <w:t xml:space="preserve">, </w:t>
      </w:r>
      <w:r w:rsidR="00A3613A" w:rsidRPr="008B4CBA">
        <w:rPr>
          <w:rFonts w:ascii="Bookman Old Style" w:hAnsi="Bookman Old Style"/>
          <w:sz w:val="20"/>
          <w:szCs w:val="20"/>
        </w:rPr>
        <w:t>zaposlenica Knjigovodstvenog</w:t>
      </w:r>
      <w:r w:rsidRPr="008B4CBA">
        <w:rPr>
          <w:rFonts w:ascii="Bookman Old Style" w:hAnsi="Bookman Old Style"/>
          <w:sz w:val="20"/>
          <w:szCs w:val="20"/>
        </w:rPr>
        <w:t xml:space="preserve"> obrt</w:t>
      </w:r>
      <w:r w:rsidR="00A3613A" w:rsidRPr="008B4CBA">
        <w:rPr>
          <w:rFonts w:ascii="Bookman Old Style" w:hAnsi="Bookman Old Style"/>
          <w:sz w:val="20"/>
          <w:szCs w:val="20"/>
        </w:rPr>
        <w:t>a</w:t>
      </w:r>
      <w:r w:rsidRPr="008B4CBA">
        <w:rPr>
          <w:rFonts w:ascii="Bookman Old Style" w:hAnsi="Bookman Old Style"/>
          <w:sz w:val="20"/>
          <w:szCs w:val="20"/>
        </w:rPr>
        <w:t xml:space="preserve"> Kalkulator iz Đurđevca,</w:t>
      </w:r>
    </w:p>
    <w:p w14:paraId="0ECB4732" w14:textId="14EFE6CD" w:rsidR="004D4BC6" w:rsidRPr="008B4CBA" w:rsidRDefault="004936B1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>3</w:t>
      </w:r>
      <w:r w:rsidR="004D4BC6" w:rsidRPr="008B4CBA">
        <w:rPr>
          <w:rFonts w:ascii="Bookman Old Style" w:hAnsi="Bookman Old Style"/>
          <w:sz w:val="20"/>
          <w:szCs w:val="20"/>
        </w:rPr>
        <w:t xml:space="preserve">. Mirjana </w:t>
      </w:r>
      <w:proofErr w:type="spellStart"/>
      <w:r w:rsidR="004D4BC6" w:rsidRPr="008B4CBA">
        <w:rPr>
          <w:rFonts w:ascii="Bookman Old Style" w:hAnsi="Bookman Old Style"/>
          <w:sz w:val="20"/>
          <w:szCs w:val="20"/>
        </w:rPr>
        <w:t>Balog</w:t>
      </w:r>
      <w:proofErr w:type="spellEnd"/>
      <w:r w:rsidR="004D4BC6" w:rsidRPr="008B4CBA">
        <w:rPr>
          <w:rFonts w:ascii="Bookman Old Style" w:hAnsi="Bookman Old Style"/>
          <w:sz w:val="20"/>
          <w:szCs w:val="20"/>
        </w:rPr>
        <w:t xml:space="preserve">, referent za opće i pravne poslove u Jedinstvenom upravnom odjelu Općine  </w:t>
      </w:r>
    </w:p>
    <w:p w14:paraId="277702B6" w14:textId="77777777" w:rsidR="004D4BC6" w:rsidRPr="008B4CBA" w:rsidRDefault="004D4BC6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    Peteranec.</w:t>
      </w:r>
    </w:p>
    <w:p w14:paraId="1BAFC6C7" w14:textId="77777777" w:rsidR="004D4BC6" w:rsidRPr="008B4CBA" w:rsidRDefault="004D4BC6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41697EC9" w14:textId="77777777" w:rsidR="004D4BC6" w:rsidRPr="008B4CBA" w:rsidRDefault="004D4BC6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>ZAPISNIČARKA:</w:t>
      </w:r>
    </w:p>
    <w:p w14:paraId="0731AB3B" w14:textId="77777777" w:rsidR="004D4BC6" w:rsidRPr="008B4CBA" w:rsidRDefault="004D4BC6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Mirjana </w:t>
      </w:r>
      <w:proofErr w:type="spellStart"/>
      <w:r w:rsidRPr="008B4CBA">
        <w:rPr>
          <w:rFonts w:ascii="Bookman Old Style" w:hAnsi="Bookman Old Style"/>
          <w:sz w:val="20"/>
          <w:szCs w:val="20"/>
        </w:rPr>
        <w:t>Balog</w:t>
      </w:r>
      <w:proofErr w:type="spellEnd"/>
    </w:p>
    <w:p w14:paraId="1782B17B" w14:textId="77777777" w:rsidR="004D4BC6" w:rsidRPr="008B4CBA" w:rsidRDefault="004D4BC6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0BDF7442" w14:textId="77777777" w:rsidR="004D4BC6" w:rsidRPr="008B4CBA" w:rsidRDefault="004D4BC6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167BC0C6" w14:textId="4D593F1C" w:rsidR="004D4BC6" w:rsidRPr="008B4CBA" w:rsidRDefault="004D4BC6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ab/>
        <w:t xml:space="preserve">Ivana Dombaj </w:t>
      </w:r>
      <w:proofErr w:type="spellStart"/>
      <w:r w:rsidRPr="008B4CBA">
        <w:rPr>
          <w:rFonts w:ascii="Bookman Old Style" w:hAnsi="Bookman Old Style"/>
          <w:sz w:val="20"/>
          <w:szCs w:val="20"/>
        </w:rPr>
        <w:t>Čižmak</w:t>
      </w:r>
      <w:proofErr w:type="spellEnd"/>
      <w:r w:rsidRPr="008B4CBA">
        <w:rPr>
          <w:rFonts w:ascii="Bookman Old Style" w:hAnsi="Bookman Old Style"/>
          <w:sz w:val="20"/>
          <w:szCs w:val="20"/>
        </w:rPr>
        <w:t xml:space="preserve">, Predsjednica Općinskog vijeća Općine Peteranec (u daljnjem tekstu: Predsjednica) pozdravlja prisutne, naglašava da se radi transparentnosti sjednica Općinskog vijeća Općine Peteranec </w:t>
      </w:r>
      <w:r w:rsidR="008517BA" w:rsidRPr="008B4CBA">
        <w:rPr>
          <w:rFonts w:ascii="Bookman Old Style" w:hAnsi="Bookman Old Style"/>
          <w:sz w:val="20"/>
          <w:szCs w:val="20"/>
        </w:rPr>
        <w:t xml:space="preserve">snima te </w:t>
      </w:r>
      <w:r w:rsidR="004936B1" w:rsidRPr="008B4CBA">
        <w:rPr>
          <w:rFonts w:ascii="Bookman Old Style" w:hAnsi="Bookman Old Style"/>
          <w:sz w:val="20"/>
          <w:szCs w:val="20"/>
        </w:rPr>
        <w:t xml:space="preserve">će biti postavljena na platformu </w:t>
      </w:r>
      <w:proofErr w:type="spellStart"/>
      <w:r w:rsidR="004936B1" w:rsidRPr="008B4CBA">
        <w:rPr>
          <w:rFonts w:ascii="Bookman Old Style" w:hAnsi="Bookman Old Style"/>
          <w:sz w:val="20"/>
          <w:szCs w:val="20"/>
        </w:rPr>
        <w:t>Yuotube</w:t>
      </w:r>
      <w:proofErr w:type="spellEnd"/>
      <w:r w:rsidR="004936B1" w:rsidRPr="008B4CBA">
        <w:rPr>
          <w:rFonts w:ascii="Bookman Old Style" w:hAnsi="Bookman Old Style"/>
          <w:sz w:val="20"/>
          <w:szCs w:val="20"/>
        </w:rPr>
        <w:t xml:space="preserve"> iz razloga što je kod dosadašnjih sjednica prenošenih uživo dolazilo do </w:t>
      </w:r>
      <w:r w:rsidR="006E4F58">
        <w:rPr>
          <w:rFonts w:ascii="Bookman Old Style" w:hAnsi="Bookman Old Style"/>
          <w:sz w:val="20"/>
          <w:szCs w:val="20"/>
        </w:rPr>
        <w:t>prekida</w:t>
      </w:r>
      <w:r w:rsidR="004936B1" w:rsidRPr="008B4CBA">
        <w:rPr>
          <w:rFonts w:ascii="Bookman Old Style" w:hAnsi="Bookman Old Style"/>
          <w:sz w:val="20"/>
          <w:szCs w:val="20"/>
        </w:rPr>
        <w:t xml:space="preserve"> veza i pojedine sjednice su bile lošije kvalitete snimanja.</w:t>
      </w:r>
    </w:p>
    <w:p w14:paraId="249F39A2" w14:textId="77777777" w:rsidR="004D4BC6" w:rsidRPr="008B4CBA" w:rsidRDefault="004D4BC6" w:rsidP="004D4BC6">
      <w:pPr>
        <w:pStyle w:val="Bezproreda"/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0B72BD31" w14:textId="799DEE42" w:rsidR="004D4BC6" w:rsidRPr="008B4CBA" w:rsidRDefault="004177ED" w:rsidP="004D4BC6">
      <w:pPr>
        <w:pStyle w:val="Bezproreda"/>
        <w:ind w:firstLine="708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>Predsjednica započinje sjednicu čitajući</w:t>
      </w:r>
      <w:r w:rsidR="008D13A1" w:rsidRPr="008B4CBA">
        <w:rPr>
          <w:rFonts w:ascii="Bookman Old Style" w:hAnsi="Bookman Old Style"/>
          <w:sz w:val="20"/>
          <w:szCs w:val="20"/>
        </w:rPr>
        <w:t>:</w:t>
      </w:r>
    </w:p>
    <w:p w14:paraId="4BD0C343" w14:textId="77777777" w:rsidR="004D4BC6" w:rsidRPr="008B4CBA" w:rsidRDefault="004D4BC6" w:rsidP="004D4BC6">
      <w:pPr>
        <w:pStyle w:val="Bezproreda"/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5C3BE18A" w14:textId="73D6E1F8" w:rsidR="008D13A1" w:rsidRPr="008B4CBA" w:rsidRDefault="008D13A1" w:rsidP="008D13A1">
      <w:pPr>
        <w:pStyle w:val="Tijeloteksta"/>
        <w:jc w:val="center"/>
        <w:rPr>
          <w:b/>
          <w:sz w:val="20"/>
          <w:szCs w:val="20"/>
        </w:rPr>
      </w:pPr>
    </w:p>
    <w:p w14:paraId="0C8D180E" w14:textId="77777777" w:rsidR="004177ED" w:rsidRPr="008B4CBA" w:rsidRDefault="004177ED" w:rsidP="004177ED">
      <w:pPr>
        <w:pStyle w:val="Tijeloteksta"/>
        <w:jc w:val="center"/>
        <w:rPr>
          <w:b/>
          <w:sz w:val="20"/>
          <w:szCs w:val="20"/>
        </w:rPr>
      </w:pPr>
      <w:r w:rsidRPr="008B4CBA">
        <w:rPr>
          <w:b/>
          <w:sz w:val="20"/>
          <w:szCs w:val="20"/>
        </w:rPr>
        <w:t>D N E V N I   R E D:</w:t>
      </w:r>
    </w:p>
    <w:p w14:paraId="1BE0950C" w14:textId="77777777" w:rsidR="004177ED" w:rsidRPr="008B4CBA" w:rsidRDefault="004177ED" w:rsidP="004177ED">
      <w:pPr>
        <w:pStyle w:val="Tijeloteksta"/>
        <w:jc w:val="center"/>
        <w:rPr>
          <w:b/>
          <w:sz w:val="20"/>
          <w:szCs w:val="20"/>
        </w:rPr>
      </w:pPr>
    </w:p>
    <w:p w14:paraId="11C2BD89" w14:textId="77777777" w:rsidR="004177ED" w:rsidRPr="008B4CBA" w:rsidRDefault="004177ED" w:rsidP="004177ED">
      <w:pPr>
        <w:pStyle w:val="Odlomakpopisa"/>
        <w:numPr>
          <w:ilvl w:val="0"/>
          <w:numId w:val="1"/>
        </w:numPr>
        <w:tabs>
          <w:tab w:val="clear" w:pos="1636"/>
          <w:tab w:val="num" w:pos="1777"/>
        </w:tabs>
        <w:ind w:left="1777"/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8B4CBA">
        <w:rPr>
          <w:rStyle w:val="FontStyle15"/>
          <w:rFonts w:ascii="Bookman Old Style" w:eastAsia="Times New Roman" w:hAnsi="Bookman Old Style" w:cs="Times New Roman"/>
          <w:sz w:val="20"/>
          <w:szCs w:val="20"/>
        </w:rPr>
        <w:t>Prihvaćanje Zapisnika sa 20. sjednice Općinskog vijeća Općine Peteranec;</w:t>
      </w:r>
    </w:p>
    <w:p w14:paraId="76EDF1E1" w14:textId="77777777" w:rsidR="004177ED" w:rsidRPr="008B4CBA" w:rsidRDefault="004177ED" w:rsidP="004177ED">
      <w:pPr>
        <w:pStyle w:val="Odlomakpopisa"/>
        <w:numPr>
          <w:ilvl w:val="0"/>
          <w:numId w:val="1"/>
        </w:numPr>
        <w:tabs>
          <w:tab w:val="clear" w:pos="1636"/>
          <w:tab w:val="num" w:pos="1777"/>
        </w:tabs>
        <w:ind w:left="1777"/>
        <w:jc w:val="both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>Donošenje Izmjena i dopuna Proračuna Općine Peteranec za 2022. godinu i projekcije za 2023. i 2024. godinu;</w:t>
      </w:r>
    </w:p>
    <w:p w14:paraId="21653F06" w14:textId="77777777" w:rsidR="004177ED" w:rsidRPr="008B4CBA" w:rsidRDefault="004177ED" w:rsidP="004177ED">
      <w:pPr>
        <w:pStyle w:val="Odlomakpopisa"/>
        <w:numPr>
          <w:ilvl w:val="0"/>
          <w:numId w:val="1"/>
        </w:numPr>
        <w:tabs>
          <w:tab w:val="clear" w:pos="1636"/>
          <w:tab w:val="num" w:pos="1777"/>
        </w:tabs>
        <w:ind w:left="1777"/>
        <w:jc w:val="both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>Donošenje Programa o izmjenama i dopunama Programa građenja komunalne infrastrukture na području Općine Peteranec za 2022. godinu;</w:t>
      </w:r>
    </w:p>
    <w:p w14:paraId="442F8D70" w14:textId="77777777" w:rsidR="004177ED" w:rsidRPr="008B4CBA" w:rsidRDefault="004177ED" w:rsidP="004177ED">
      <w:pPr>
        <w:pStyle w:val="Odlomakpopisa"/>
        <w:numPr>
          <w:ilvl w:val="0"/>
          <w:numId w:val="1"/>
        </w:numPr>
        <w:tabs>
          <w:tab w:val="clear" w:pos="1636"/>
          <w:tab w:val="num" w:pos="1777"/>
        </w:tabs>
        <w:ind w:left="1777"/>
        <w:jc w:val="both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>Donošenje Programa o izmjenama Programa javnih potreba u području unapređenja kvalitete života stanovnika Općine Peteranec za 2022. godinu;</w:t>
      </w:r>
    </w:p>
    <w:p w14:paraId="6F51EDBB" w14:textId="77777777" w:rsidR="004177ED" w:rsidRPr="008B4CBA" w:rsidRDefault="004177ED" w:rsidP="004177ED">
      <w:pPr>
        <w:pStyle w:val="Odlomakpopisa"/>
        <w:numPr>
          <w:ilvl w:val="0"/>
          <w:numId w:val="1"/>
        </w:numPr>
        <w:tabs>
          <w:tab w:val="clear" w:pos="1636"/>
          <w:tab w:val="num" w:pos="1777"/>
        </w:tabs>
        <w:ind w:left="1777"/>
        <w:jc w:val="both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lastRenderedPageBreak/>
        <w:t>Donošenje Programa o izmjenama Programa održavanja komunalne infrastrukture na području Općine Peteranec u 2022. godini;</w:t>
      </w:r>
    </w:p>
    <w:p w14:paraId="351A1C4A" w14:textId="77777777" w:rsidR="004177ED" w:rsidRPr="008B4CBA" w:rsidRDefault="004177ED" w:rsidP="004177ED">
      <w:pPr>
        <w:pStyle w:val="Odlomakpopisa"/>
        <w:numPr>
          <w:ilvl w:val="0"/>
          <w:numId w:val="1"/>
        </w:numPr>
        <w:tabs>
          <w:tab w:val="clear" w:pos="1636"/>
          <w:tab w:val="num" w:pos="1777"/>
        </w:tabs>
        <w:ind w:left="1777"/>
        <w:jc w:val="both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>Donošenje Plana o izmjenama Plana javnih potreba u socijalnoj skrbi na području Općine Peteranec u 2022. godini;</w:t>
      </w:r>
    </w:p>
    <w:p w14:paraId="45BC1860" w14:textId="77777777" w:rsidR="004177ED" w:rsidRPr="008B4CBA" w:rsidRDefault="004177ED" w:rsidP="004177ED">
      <w:pPr>
        <w:pStyle w:val="Odlomakpopisa"/>
        <w:numPr>
          <w:ilvl w:val="0"/>
          <w:numId w:val="1"/>
        </w:numPr>
        <w:tabs>
          <w:tab w:val="clear" w:pos="1636"/>
          <w:tab w:val="num" w:pos="1777"/>
        </w:tabs>
        <w:ind w:left="1777"/>
        <w:jc w:val="both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>Donošenje Programa o izmjenama Programa javnih potreba sufinanciranja vjerskih zajednica na području Općine Peteranec u 2022. godini;</w:t>
      </w:r>
    </w:p>
    <w:p w14:paraId="5BFFFE61" w14:textId="77777777" w:rsidR="004177ED" w:rsidRPr="008B4CBA" w:rsidRDefault="004177ED" w:rsidP="004177ED">
      <w:pPr>
        <w:pStyle w:val="Odlomakpopisa"/>
        <w:numPr>
          <w:ilvl w:val="0"/>
          <w:numId w:val="1"/>
        </w:numPr>
        <w:tabs>
          <w:tab w:val="clear" w:pos="1636"/>
          <w:tab w:val="num" w:pos="1777"/>
        </w:tabs>
        <w:ind w:left="1777"/>
        <w:jc w:val="both"/>
        <w:rPr>
          <w:rStyle w:val="FontStyle15"/>
          <w:rFonts w:ascii="Bookman Old Style" w:eastAsia="Times New Roman" w:hAnsi="Bookman Old Style" w:cs="Times New Roman"/>
          <w:sz w:val="20"/>
          <w:szCs w:val="20"/>
        </w:rPr>
      </w:pPr>
      <w:r w:rsidRPr="008B4CBA">
        <w:rPr>
          <w:rStyle w:val="FontStyle15"/>
          <w:rFonts w:ascii="Bookman Old Style" w:eastAsia="Times New Roman" w:hAnsi="Bookman Old Style" w:cs="Times New Roman"/>
          <w:sz w:val="20"/>
          <w:szCs w:val="20"/>
        </w:rPr>
        <w:t>Donošenje Odluke o izmjenama Odluke o socijalnoj skrbi na području Općine Peteranec,</w:t>
      </w:r>
    </w:p>
    <w:p w14:paraId="710000E9" w14:textId="04CA3F12" w:rsidR="004D4BC6" w:rsidRPr="008B4CBA" w:rsidRDefault="004177ED" w:rsidP="00A3613A">
      <w:pPr>
        <w:pStyle w:val="Odlomakpopisa"/>
        <w:numPr>
          <w:ilvl w:val="0"/>
          <w:numId w:val="1"/>
        </w:numPr>
        <w:tabs>
          <w:tab w:val="clear" w:pos="1636"/>
          <w:tab w:val="num" w:pos="1777"/>
        </w:tabs>
        <w:ind w:left="1777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>Razno.</w:t>
      </w:r>
    </w:p>
    <w:p w14:paraId="282FEE5F" w14:textId="161D97AE" w:rsidR="004D4BC6" w:rsidRPr="008B4CBA" w:rsidRDefault="004D4BC6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sz w:val="20"/>
          <w:szCs w:val="20"/>
        </w:rPr>
        <w:tab/>
      </w:r>
      <w:r w:rsidRPr="008B4CBA">
        <w:rPr>
          <w:rFonts w:ascii="Bookman Old Style" w:hAnsi="Bookman Old Style"/>
          <w:sz w:val="20"/>
          <w:szCs w:val="20"/>
        </w:rPr>
        <w:t xml:space="preserve">Budući da nema dopuna niti primjedbi Predsjednica daje usvajanje dnevnog reda na glasovanje. Konstatira da je </w:t>
      </w:r>
      <w:proofErr w:type="spellStart"/>
      <w:r w:rsidRPr="008B4CBA">
        <w:rPr>
          <w:rFonts w:ascii="Bookman Old Style" w:hAnsi="Bookman Old Style"/>
          <w:sz w:val="20"/>
          <w:szCs w:val="20"/>
        </w:rPr>
        <w:t>glasovano</w:t>
      </w:r>
      <w:proofErr w:type="spellEnd"/>
      <w:r w:rsidRPr="008B4CBA">
        <w:rPr>
          <w:rFonts w:ascii="Bookman Old Style" w:hAnsi="Bookman Old Style"/>
          <w:sz w:val="20"/>
          <w:szCs w:val="20"/>
        </w:rPr>
        <w:t xml:space="preserve"> sa </w:t>
      </w:r>
      <w:r w:rsidR="00054275" w:rsidRPr="008B4CBA">
        <w:rPr>
          <w:rFonts w:ascii="Bookman Old Style" w:hAnsi="Bookman Old Style"/>
          <w:sz w:val="20"/>
          <w:szCs w:val="20"/>
        </w:rPr>
        <w:t>10</w:t>
      </w:r>
      <w:r w:rsidRPr="008B4CBA">
        <w:rPr>
          <w:rFonts w:ascii="Bookman Old Style" w:hAnsi="Bookman Old Style"/>
          <w:sz w:val="20"/>
          <w:szCs w:val="20"/>
        </w:rPr>
        <w:t xml:space="preserve"> glasova ZA, 0 glasova PROTIV i 0 glasova SUZDRŽANIH te je dnevni red jednoglasno prihvaćen.</w:t>
      </w:r>
    </w:p>
    <w:p w14:paraId="51D87293" w14:textId="6AF233F1" w:rsidR="004D4BC6" w:rsidRPr="008B4CBA" w:rsidRDefault="004D4BC6" w:rsidP="004D4BC6">
      <w:pPr>
        <w:pStyle w:val="Tijeloteksta"/>
        <w:rPr>
          <w:color w:val="FF0000"/>
          <w:sz w:val="20"/>
          <w:szCs w:val="20"/>
        </w:rPr>
      </w:pPr>
    </w:p>
    <w:p w14:paraId="68BF9AEF" w14:textId="65620CE9" w:rsidR="004177ED" w:rsidRPr="008B4CBA" w:rsidRDefault="004177ED" w:rsidP="004177ED">
      <w:pPr>
        <w:pStyle w:val="Tijeloteksta"/>
        <w:jc w:val="center"/>
        <w:rPr>
          <w:sz w:val="20"/>
          <w:szCs w:val="20"/>
        </w:rPr>
      </w:pPr>
      <w:r w:rsidRPr="008B4CBA">
        <w:rPr>
          <w:sz w:val="20"/>
          <w:szCs w:val="20"/>
        </w:rPr>
        <w:t>Točka 1.</w:t>
      </w:r>
    </w:p>
    <w:p w14:paraId="7D963C6E" w14:textId="0799367C" w:rsidR="004177ED" w:rsidRPr="008B4CBA" w:rsidRDefault="004177ED" w:rsidP="004D4BC6">
      <w:pPr>
        <w:pStyle w:val="Tijeloteksta"/>
        <w:rPr>
          <w:sz w:val="20"/>
          <w:szCs w:val="20"/>
        </w:rPr>
      </w:pPr>
    </w:p>
    <w:p w14:paraId="12E0B863" w14:textId="77777777" w:rsidR="00A3613A" w:rsidRPr="008B4CBA" w:rsidRDefault="004177ED" w:rsidP="00A3613A">
      <w:pPr>
        <w:pStyle w:val="Tijeloteksta"/>
        <w:ind w:firstLine="720"/>
        <w:rPr>
          <w:sz w:val="20"/>
          <w:szCs w:val="20"/>
        </w:rPr>
      </w:pPr>
      <w:r w:rsidRPr="008B4CBA">
        <w:rPr>
          <w:sz w:val="20"/>
          <w:szCs w:val="20"/>
        </w:rPr>
        <w:t>Predsjednica daje na usvajanje zapisnik sa 20. sjednice Općinskog vijeća.</w:t>
      </w:r>
      <w:r w:rsidR="00054275" w:rsidRPr="008B4CBA">
        <w:rPr>
          <w:sz w:val="20"/>
          <w:szCs w:val="20"/>
        </w:rPr>
        <w:t xml:space="preserve"> K. Matijašić moli da se u zapisnik uvrsti problematika izgradnje jaslica u naselju Peteranec, o kojoj je na prošloj sjednici bilo riječi. Moli da se presluša snimka sjednice i napiše što je rečeno po toj temi.</w:t>
      </w:r>
      <w:r w:rsidRPr="008B4CBA">
        <w:rPr>
          <w:sz w:val="20"/>
          <w:szCs w:val="20"/>
        </w:rPr>
        <w:t xml:space="preserve"> Budući da </w:t>
      </w:r>
      <w:r w:rsidR="00054275" w:rsidRPr="008B4CBA">
        <w:rPr>
          <w:sz w:val="20"/>
          <w:szCs w:val="20"/>
        </w:rPr>
        <w:t>više</w:t>
      </w:r>
      <w:r w:rsidRPr="008B4CBA">
        <w:rPr>
          <w:sz w:val="20"/>
          <w:szCs w:val="20"/>
        </w:rPr>
        <w:t xml:space="preserve"> nema primjedbi</w:t>
      </w:r>
      <w:r w:rsidR="00054275" w:rsidRPr="008B4CBA">
        <w:rPr>
          <w:sz w:val="20"/>
          <w:szCs w:val="20"/>
        </w:rPr>
        <w:t xml:space="preserve"> </w:t>
      </w:r>
      <w:r w:rsidR="00A3613A" w:rsidRPr="008B4CBA">
        <w:rPr>
          <w:sz w:val="20"/>
          <w:szCs w:val="20"/>
        </w:rPr>
        <w:t>P</w:t>
      </w:r>
      <w:r w:rsidR="00054275" w:rsidRPr="008B4CBA">
        <w:rPr>
          <w:sz w:val="20"/>
          <w:szCs w:val="20"/>
        </w:rPr>
        <w:t>redsjednica</w:t>
      </w:r>
      <w:r w:rsidRPr="008B4CBA">
        <w:rPr>
          <w:sz w:val="20"/>
          <w:szCs w:val="20"/>
        </w:rPr>
        <w:t xml:space="preserve"> predlaže da se zapisnik usvoji te isti daje na glasovanje.</w:t>
      </w:r>
    </w:p>
    <w:p w14:paraId="56D2C723" w14:textId="520E7226" w:rsidR="00054275" w:rsidRPr="008B4CBA" w:rsidRDefault="004177ED" w:rsidP="00A3613A">
      <w:pPr>
        <w:pStyle w:val="Tijeloteksta"/>
        <w:ind w:firstLine="720"/>
        <w:rPr>
          <w:sz w:val="20"/>
          <w:szCs w:val="20"/>
        </w:rPr>
      </w:pPr>
      <w:r w:rsidRPr="008B4CBA">
        <w:rPr>
          <w:sz w:val="20"/>
          <w:szCs w:val="20"/>
        </w:rPr>
        <w:t xml:space="preserve"> Konstatira da je </w:t>
      </w:r>
      <w:proofErr w:type="spellStart"/>
      <w:r w:rsidRPr="008B4CBA">
        <w:rPr>
          <w:sz w:val="20"/>
          <w:szCs w:val="20"/>
        </w:rPr>
        <w:t>glasovano</w:t>
      </w:r>
      <w:proofErr w:type="spellEnd"/>
      <w:r w:rsidRPr="008B4CBA">
        <w:rPr>
          <w:sz w:val="20"/>
          <w:szCs w:val="20"/>
        </w:rPr>
        <w:t xml:space="preserve"> sa </w:t>
      </w:r>
      <w:r w:rsidR="00054275" w:rsidRPr="008B4CBA">
        <w:rPr>
          <w:sz w:val="20"/>
          <w:szCs w:val="20"/>
        </w:rPr>
        <w:t xml:space="preserve">8 </w:t>
      </w:r>
      <w:r w:rsidRPr="008B4CBA">
        <w:rPr>
          <w:sz w:val="20"/>
          <w:szCs w:val="20"/>
        </w:rPr>
        <w:t>glasova ZA</w:t>
      </w:r>
      <w:r w:rsidR="00054275" w:rsidRPr="008B4CBA">
        <w:rPr>
          <w:sz w:val="20"/>
          <w:szCs w:val="20"/>
        </w:rPr>
        <w:t>, 0 glasova PROTIV i  2 glasa SUZDRŽANA</w:t>
      </w:r>
      <w:r w:rsidRPr="008B4CBA">
        <w:rPr>
          <w:sz w:val="20"/>
          <w:szCs w:val="20"/>
        </w:rPr>
        <w:t xml:space="preserve"> te je zapisnik </w:t>
      </w:r>
      <w:r w:rsidR="00054275" w:rsidRPr="008B4CBA">
        <w:rPr>
          <w:sz w:val="20"/>
          <w:szCs w:val="20"/>
        </w:rPr>
        <w:t>uz navedenu primjedbu usvojen.</w:t>
      </w:r>
    </w:p>
    <w:p w14:paraId="3DACA733" w14:textId="77777777" w:rsidR="00A3613A" w:rsidRPr="008B4CBA" w:rsidRDefault="00A3613A" w:rsidP="00A3613A">
      <w:pPr>
        <w:pStyle w:val="Tijeloteksta"/>
        <w:ind w:firstLine="720"/>
        <w:rPr>
          <w:sz w:val="20"/>
          <w:szCs w:val="20"/>
        </w:rPr>
      </w:pPr>
    </w:p>
    <w:p w14:paraId="5E2DF81A" w14:textId="77777777" w:rsidR="004D4BC6" w:rsidRPr="008B4CBA" w:rsidRDefault="004D4BC6" w:rsidP="004D4BC6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>Točka 2.</w:t>
      </w:r>
    </w:p>
    <w:p w14:paraId="2493F09D" w14:textId="77777777" w:rsidR="004D4BC6" w:rsidRPr="008B4CBA" w:rsidRDefault="008D13A1" w:rsidP="004D4BC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ab/>
      </w:r>
    </w:p>
    <w:p w14:paraId="0F0F4908" w14:textId="77777777" w:rsidR="00A3613A" w:rsidRPr="008B4CBA" w:rsidRDefault="008D13A1" w:rsidP="004177ED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ab/>
        <w:t xml:space="preserve">Prijedlog </w:t>
      </w:r>
      <w:r w:rsidR="004177ED" w:rsidRPr="008B4CBA">
        <w:rPr>
          <w:rFonts w:ascii="Bookman Old Style" w:hAnsi="Bookman Old Style"/>
          <w:sz w:val="20"/>
          <w:szCs w:val="20"/>
        </w:rPr>
        <w:t xml:space="preserve">izmjena i dopuna Proračuna za 2022. godinu i projekcija za 2023. i 2024. godinu dostavljen je članovima </w:t>
      </w:r>
      <w:r w:rsidR="00A3613A" w:rsidRPr="008B4CBA">
        <w:rPr>
          <w:rFonts w:ascii="Bookman Old Style" w:hAnsi="Bookman Old Style"/>
          <w:sz w:val="20"/>
          <w:szCs w:val="20"/>
        </w:rPr>
        <w:t>Općinskog</w:t>
      </w:r>
      <w:r w:rsidR="004177ED" w:rsidRPr="008B4CBA">
        <w:rPr>
          <w:rFonts w:ascii="Bookman Old Style" w:hAnsi="Bookman Old Style"/>
          <w:sz w:val="20"/>
          <w:szCs w:val="20"/>
        </w:rPr>
        <w:t xml:space="preserve"> vijeća u privitku poziva za sjednicu.</w:t>
      </w:r>
      <w:r w:rsidR="00054275" w:rsidRPr="008B4CBA">
        <w:rPr>
          <w:rFonts w:ascii="Bookman Old Style" w:hAnsi="Bookman Old Style"/>
          <w:sz w:val="20"/>
          <w:szCs w:val="20"/>
        </w:rPr>
        <w:t xml:space="preserve"> Greške koje su se potkrale u Izmjenama i dopunama Proračuna Opć</w:t>
      </w:r>
      <w:r w:rsidR="00A3613A" w:rsidRPr="008B4CBA">
        <w:rPr>
          <w:rFonts w:ascii="Bookman Old Style" w:hAnsi="Bookman Old Style"/>
          <w:sz w:val="20"/>
          <w:szCs w:val="20"/>
        </w:rPr>
        <w:t>ine Peteranec za 2022. i projek</w:t>
      </w:r>
      <w:r w:rsidR="00054275" w:rsidRPr="008B4CBA">
        <w:rPr>
          <w:rFonts w:ascii="Bookman Old Style" w:hAnsi="Bookman Old Style"/>
          <w:sz w:val="20"/>
          <w:szCs w:val="20"/>
        </w:rPr>
        <w:t>c</w:t>
      </w:r>
      <w:r w:rsidR="00A3613A" w:rsidRPr="008B4CBA">
        <w:rPr>
          <w:rFonts w:ascii="Bookman Old Style" w:hAnsi="Bookman Old Style"/>
          <w:sz w:val="20"/>
          <w:szCs w:val="20"/>
        </w:rPr>
        <w:t>i</w:t>
      </w:r>
      <w:r w:rsidR="00054275" w:rsidRPr="008B4CBA">
        <w:rPr>
          <w:rFonts w:ascii="Bookman Old Style" w:hAnsi="Bookman Old Style"/>
          <w:sz w:val="20"/>
          <w:szCs w:val="20"/>
        </w:rPr>
        <w:t xml:space="preserve">jama za 2023. i 2024. </w:t>
      </w:r>
      <w:r w:rsidR="00A3613A" w:rsidRPr="008B4CBA">
        <w:rPr>
          <w:rFonts w:ascii="Bookman Old Style" w:hAnsi="Bookman Old Style"/>
          <w:sz w:val="20"/>
          <w:szCs w:val="20"/>
        </w:rPr>
        <w:t xml:space="preserve">godinu, </w:t>
      </w:r>
      <w:r w:rsidR="00054275" w:rsidRPr="008B4CBA">
        <w:rPr>
          <w:rFonts w:ascii="Bookman Old Style" w:hAnsi="Bookman Old Style"/>
          <w:sz w:val="20"/>
          <w:szCs w:val="20"/>
        </w:rPr>
        <w:t>pripremljenima za prošlu sjednicu</w:t>
      </w:r>
      <w:r w:rsidR="00A3613A" w:rsidRPr="008B4CBA">
        <w:rPr>
          <w:rFonts w:ascii="Bookman Old Style" w:hAnsi="Bookman Old Style"/>
          <w:sz w:val="20"/>
          <w:szCs w:val="20"/>
        </w:rPr>
        <w:t xml:space="preserve"> Općinskog vijeća </w:t>
      </w:r>
      <w:r w:rsidR="00054275" w:rsidRPr="008B4CBA">
        <w:rPr>
          <w:rFonts w:ascii="Bookman Old Style" w:hAnsi="Bookman Old Style"/>
          <w:sz w:val="20"/>
          <w:szCs w:val="20"/>
        </w:rPr>
        <w:t xml:space="preserve"> ispravljene su. Članovima Općinskog vijeća kratko se obratila Ivana </w:t>
      </w:r>
      <w:proofErr w:type="spellStart"/>
      <w:r w:rsidR="00054275" w:rsidRPr="008B4CBA">
        <w:rPr>
          <w:rFonts w:ascii="Bookman Old Style" w:hAnsi="Bookman Old Style"/>
          <w:sz w:val="20"/>
          <w:szCs w:val="20"/>
        </w:rPr>
        <w:t>Domović</w:t>
      </w:r>
      <w:proofErr w:type="spellEnd"/>
      <w:r w:rsidR="00054275" w:rsidRPr="008B4CBA">
        <w:rPr>
          <w:rFonts w:ascii="Bookman Old Style" w:hAnsi="Bookman Old Style"/>
          <w:sz w:val="20"/>
          <w:szCs w:val="20"/>
        </w:rPr>
        <w:t xml:space="preserve">, zaposlenica u Knjigovodstvenom obrtu Kalkulator iz Đurđevca koji  rade knjigovodstveno-računovodstvene poslove za Općinu Peteranec. Predsjednica otvara raspravu. Budući da nema pitanja po ovoj točki predsjednica daje prijedlog o usvajanju gore navedenih Izmjena i dopuna na glasovanje. </w:t>
      </w:r>
    </w:p>
    <w:p w14:paraId="1DE09E01" w14:textId="58716FF4" w:rsidR="00054275" w:rsidRPr="008B4CBA" w:rsidRDefault="00054275" w:rsidP="00A3613A">
      <w:pPr>
        <w:pStyle w:val="Bezproreda"/>
        <w:ind w:firstLine="720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Konstatira da je </w:t>
      </w:r>
      <w:proofErr w:type="spellStart"/>
      <w:r w:rsidRPr="008B4CBA">
        <w:rPr>
          <w:rFonts w:ascii="Bookman Old Style" w:hAnsi="Bookman Old Style"/>
          <w:sz w:val="20"/>
          <w:szCs w:val="20"/>
        </w:rPr>
        <w:t>glasovano</w:t>
      </w:r>
      <w:proofErr w:type="spellEnd"/>
      <w:r w:rsidRPr="008B4CBA">
        <w:rPr>
          <w:rFonts w:ascii="Bookman Old Style" w:hAnsi="Bookman Old Style"/>
          <w:sz w:val="20"/>
          <w:szCs w:val="20"/>
        </w:rPr>
        <w:t xml:space="preserve"> sa 8 glasova ZA, 0 glasova PROTIV i 2 glasa SUZDRŽANA te je Općinsko vijeće Općine Peteranec donijelo</w:t>
      </w:r>
    </w:p>
    <w:p w14:paraId="1D47A48A" w14:textId="0AD00FC6" w:rsidR="004177ED" w:rsidRPr="008B4CBA" w:rsidRDefault="00054275" w:rsidP="004177ED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 </w:t>
      </w:r>
    </w:p>
    <w:p w14:paraId="7524409F" w14:textId="61569E1F" w:rsidR="00054275" w:rsidRPr="008B4CBA" w:rsidRDefault="00054275" w:rsidP="00054275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8B4CBA">
        <w:rPr>
          <w:rFonts w:ascii="Bookman Old Style" w:hAnsi="Bookman Old Style"/>
          <w:b/>
          <w:sz w:val="20"/>
          <w:szCs w:val="20"/>
        </w:rPr>
        <w:t>I Z M J E N E  I  D O P U N E</w:t>
      </w:r>
    </w:p>
    <w:p w14:paraId="0458DD11" w14:textId="1A93A4DE" w:rsidR="00054275" w:rsidRPr="008B4CBA" w:rsidRDefault="00054275" w:rsidP="00054275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8B4CBA">
        <w:rPr>
          <w:rFonts w:ascii="Bookman Old Style" w:hAnsi="Bookman Old Style"/>
          <w:b/>
          <w:sz w:val="20"/>
          <w:szCs w:val="20"/>
        </w:rPr>
        <w:t>Proračuna Općine Peteranec za 2022. godinu i projekcija za 2023. i 2024. godinu</w:t>
      </w:r>
    </w:p>
    <w:p w14:paraId="2DF67133" w14:textId="666C7440" w:rsidR="004177ED" w:rsidRPr="006E4F58" w:rsidRDefault="00054275" w:rsidP="006E4F58">
      <w:pPr>
        <w:pStyle w:val="Bezproreda"/>
        <w:jc w:val="center"/>
        <w:rPr>
          <w:rFonts w:ascii="Bookman Old Style" w:hAnsi="Bookman Old Style"/>
          <w:b/>
          <w:sz w:val="20"/>
          <w:szCs w:val="20"/>
        </w:rPr>
      </w:pPr>
      <w:r w:rsidRPr="006E4F58">
        <w:rPr>
          <w:rFonts w:ascii="Bookman Old Style" w:hAnsi="Bookman Old Style"/>
          <w:b/>
          <w:sz w:val="20"/>
          <w:szCs w:val="20"/>
        </w:rPr>
        <w:t>(Izmjene i dopune prilažu se zapisniku i čine njegov sastavni dio)</w:t>
      </w:r>
    </w:p>
    <w:p w14:paraId="6676959F" w14:textId="6E56D2DF" w:rsidR="00EC2CEB" w:rsidRPr="006E4F58" w:rsidRDefault="00EC2CEB" w:rsidP="004177ED">
      <w:pPr>
        <w:pStyle w:val="Bezproreda"/>
        <w:jc w:val="both"/>
        <w:rPr>
          <w:rFonts w:ascii="Bookman Old Style" w:hAnsi="Bookman Old Style" w:cs="Times New Roman"/>
          <w:b/>
          <w:color w:val="FF0000"/>
          <w:sz w:val="20"/>
          <w:szCs w:val="20"/>
        </w:rPr>
      </w:pPr>
    </w:p>
    <w:p w14:paraId="13E49440" w14:textId="0A28A765" w:rsidR="00EC2CEB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>Točka 3.</w:t>
      </w:r>
    </w:p>
    <w:p w14:paraId="54AA8C8E" w14:textId="2DDF0CA3" w:rsidR="00EC2CEB" w:rsidRPr="008B4CBA" w:rsidRDefault="00EC2CEB" w:rsidP="004177ED">
      <w:pPr>
        <w:pStyle w:val="Bezproreda"/>
        <w:jc w:val="both"/>
        <w:rPr>
          <w:rFonts w:ascii="Bookman Old Style" w:hAnsi="Bookman Old Style" w:cs="Times New Roman"/>
          <w:sz w:val="20"/>
          <w:szCs w:val="20"/>
        </w:rPr>
      </w:pPr>
    </w:p>
    <w:p w14:paraId="58B4B937" w14:textId="77777777" w:rsidR="00A3613A" w:rsidRPr="008B4CBA" w:rsidRDefault="008B774D" w:rsidP="00EC2CEB">
      <w:pPr>
        <w:pStyle w:val="Bezproreda"/>
        <w:ind w:firstLine="720"/>
        <w:jc w:val="both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>Prijedlog</w:t>
      </w:r>
      <w:r w:rsidR="00EC2CEB" w:rsidRPr="008B4CBA">
        <w:rPr>
          <w:rFonts w:ascii="Bookman Old Style" w:hAnsi="Bookman Old Style" w:cs="Times New Roman"/>
          <w:sz w:val="20"/>
          <w:szCs w:val="20"/>
        </w:rPr>
        <w:t xml:space="preserve"> Programa o izmjenama i dopunama Programa građenja komunalne infrastrukture </w:t>
      </w:r>
      <w:r w:rsidRPr="008B4CBA">
        <w:rPr>
          <w:rFonts w:ascii="Bookman Old Style" w:hAnsi="Bookman Old Style" w:cs="Times New Roman"/>
          <w:sz w:val="20"/>
          <w:szCs w:val="20"/>
        </w:rPr>
        <w:t>dostavljen je</w:t>
      </w:r>
      <w:r w:rsidR="00A3613A" w:rsidRPr="008B4CBA">
        <w:rPr>
          <w:rFonts w:ascii="Bookman Old Style" w:hAnsi="Bookman Old Style" w:cs="Times New Roman"/>
          <w:sz w:val="20"/>
          <w:szCs w:val="20"/>
        </w:rPr>
        <w:t xml:space="preserve"> članovima Općinskog vijeća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u privitku poziva za sjednicu</w:t>
      </w:r>
      <w:r w:rsidR="00EC2CEB" w:rsidRPr="008B4CBA">
        <w:rPr>
          <w:rFonts w:ascii="Bookman Old Style" w:hAnsi="Bookman Old Style" w:cs="Times New Roman"/>
          <w:sz w:val="20"/>
          <w:szCs w:val="20"/>
        </w:rPr>
        <w:t>.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Po istom nema pitanja ni primjedbi.</w:t>
      </w:r>
      <w:r w:rsidR="00EC2CEB" w:rsidRPr="008B4CBA">
        <w:rPr>
          <w:rFonts w:ascii="Bookman Old Style" w:hAnsi="Bookman Old Style" w:cs="Times New Roman"/>
          <w:sz w:val="20"/>
          <w:szCs w:val="20"/>
        </w:rPr>
        <w:t xml:space="preserve"> Predsjednica daje prijedlog Programa na glasovanje.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0F49604" w14:textId="364E992F" w:rsidR="00EC2CEB" w:rsidRPr="008B4CBA" w:rsidRDefault="008B774D" w:rsidP="00EC2CEB">
      <w:pPr>
        <w:pStyle w:val="Bezproreda"/>
        <w:ind w:firstLine="720"/>
        <w:jc w:val="both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 xml:space="preserve">Konstatira da je </w:t>
      </w:r>
      <w:proofErr w:type="spellStart"/>
      <w:r w:rsidRPr="008B4CBA">
        <w:rPr>
          <w:rFonts w:ascii="Bookman Old Style" w:hAnsi="Bookman Old Style" w:cs="Times New Roman"/>
          <w:sz w:val="20"/>
          <w:szCs w:val="20"/>
        </w:rPr>
        <w:t>glasovano</w:t>
      </w:r>
      <w:proofErr w:type="spellEnd"/>
      <w:r w:rsidRPr="008B4CBA">
        <w:rPr>
          <w:rFonts w:ascii="Bookman Old Style" w:hAnsi="Bookman Old Style" w:cs="Times New Roman"/>
          <w:sz w:val="20"/>
          <w:szCs w:val="20"/>
        </w:rPr>
        <w:t xml:space="preserve"> sa 8 glasova ZA</w:t>
      </w:r>
      <w:r w:rsidRPr="007132C7">
        <w:rPr>
          <w:rFonts w:ascii="Bookman Old Style" w:hAnsi="Bookman Old Style" w:cs="Times New Roman"/>
          <w:sz w:val="20"/>
          <w:szCs w:val="20"/>
        </w:rPr>
        <w:t xml:space="preserve">, </w:t>
      </w:r>
      <w:r w:rsidR="000B7BDE" w:rsidRPr="007132C7">
        <w:rPr>
          <w:rFonts w:ascii="Bookman Old Style" w:hAnsi="Bookman Old Style" w:cs="Times New Roman"/>
          <w:sz w:val="20"/>
          <w:szCs w:val="20"/>
        </w:rPr>
        <w:t>0 glasova PROTIV i  2</w:t>
      </w:r>
      <w:r w:rsidR="00A16988">
        <w:rPr>
          <w:rFonts w:ascii="Bookman Old Style" w:hAnsi="Bookman Old Style" w:cs="Times New Roman"/>
          <w:sz w:val="20"/>
          <w:szCs w:val="20"/>
        </w:rPr>
        <w:t xml:space="preserve"> glasa</w:t>
      </w:r>
      <w:r w:rsidR="00EC2CEB" w:rsidRPr="007132C7">
        <w:rPr>
          <w:rFonts w:ascii="Bookman Old Style" w:hAnsi="Bookman Old Style" w:cs="Times New Roman"/>
          <w:sz w:val="20"/>
          <w:szCs w:val="20"/>
        </w:rPr>
        <w:t xml:space="preserve"> </w:t>
      </w:r>
      <w:r w:rsidR="00A16988">
        <w:rPr>
          <w:rFonts w:ascii="Bookman Old Style" w:hAnsi="Bookman Old Style" w:cs="Times New Roman"/>
          <w:sz w:val="20"/>
          <w:szCs w:val="20"/>
        </w:rPr>
        <w:t>SUZDRŽANA</w:t>
      </w:r>
      <w:r w:rsidR="00EC2CEB" w:rsidRPr="008B4CBA">
        <w:rPr>
          <w:rFonts w:ascii="Bookman Old Style" w:hAnsi="Bookman Old Style" w:cs="Times New Roman"/>
          <w:sz w:val="20"/>
          <w:szCs w:val="20"/>
        </w:rPr>
        <w:t xml:space="preserve"> te je Općinsko vijeće Općine Peteranec donijelo</w:t>
      </w:r>
    </w:p>
    <w:p w14:paraId="62D42733" w14:textId="7FF0C0D1" w:rsidR="00EC2CEB" w:rsidRPr="008B4CBA" w:rsidRDefault="00EC2CEB" w:rsidP="004177ED">
      <w:pPr>
        <w:pStyle w:val="Bezproreda"/>
        <w:jc w:val="both"/>
        <w:rPr>
          <w:rFonts w:ascii="Bookman Old Style" w:hAnsi="Bookman Old Style" w:cs="Times New Roman"/>
          <w:sz w:val="20"/>
          <w:szCs w:val="20"/>
        </w:rPr>
      </w:pPr>
    </w:p>
    <w:p w14:paraId="52220457" w14:textId="5E8194B9" w:rsidR="00EC2CEB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>P R OG R A M</w:t>
      </w:r>
    </w:p>
    <w:p w14:paraId="51E17134" w14:textId="20F88161" w:rsidR="00EC2CEB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>o izmjenama i dopunama Programa građenja komunalne infrastrukture na području Općine Peteranec za 2022. godinu</w:t>
      </w:r>
    </w:p>
    <w:p w14:paraId="78881836" w14:textId="69B4BB60" w:rsidR="00EC2CEB" w:rsidRDefault="00EC2CEB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>(Program se prilaže zapisniku i čini njegov sastavni dio)</w:t>
      </w:r>
    </w:p>
    <w:p w14:paraId="558542F1" w14:textId="7465F50F" w:rsidR="006E4F58" w:rsidRDefault="006E4F58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067734AB" w14:textId="262C2D1C" w:rsidR="006E4F58" w:rsidRDefault="006E4F58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07CB4C5D" w14:textId="1D3D4050" w:rsidR="006E4F58" w:rsidRDefault="006E4F58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51D8FD33" w14:textId="77777777" w:rsidR="006E4F58" w:rsidRPr="008B4CBA" w:rsidRDefault="006E4F58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2E093820" w14:textId="32BAE14B" w:rsidR="00EC2CEB" w:rsidRPr="008B4CBA" w:rsidRDefault="00EC2CEB" w:rsidP="004177ED">
      <w:pPr>
        <w:pStyle w:val="Bezproreda"/>
        <w:jc w:val="both"/>
        <w:rPr>
          <w:rFonts w:ascii="Bookman Old Style" w:hAnsi="Bookman Old Style" w:cs="Times New Roman"/>
          <w:color w:val="FF0000"/>
          <w:sz w:val="20"/>
          <w:szCs w:val="20"/>
        </w:rPr>
      </w:pPr>
    </w:p>
    <w:p w14:paraId="4661C087" w14:textId="2C335D91" w:rsidR="00EC2CEB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lastRenderedPageBreak/>
        <w:t>Točka 4.</w:t>
      </w:r>
    </w:p>
    <w:p w14:paraId="3D02907A" w14:textId="0C7679F4" w:rsidR="00EC2CEB" w:rsidRPr="008B4CBA" w:rsidRDefault="00EC2CEB" w:rsidP="00EC2CEB">
      <w:pPr>
        <w:pStyle w:val="Bezproreda"/>
        <w:jc w:val="both"/>
        <w:rPr>
          <w:rFonts w:ascii="Bookman Old Style" w:hAnsi="Bookman Old Style" w:cs="Times New Roman"/>
          <w:sz w:val="20"/>
          <w:szCs w:val="20"/>
        </w:rPr>
      </w:pPr>
    </w:p>
    <w:p w14:paraId="611D6EC1" w14:textId="77777777" w:rsidR="00A3613A" w:rsidRPr="008B4CBA" w:rsidRDefault="008B774D" w:rsidP="00EC2CEB">
      <w:pPr>
        <w:pStyle w:val="Bezproreda"/>
        <w:ind w:firstLine="720"/>
        <w:jc w:val="both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 xml:space="preserve">Prijedlog </w:t>
      </w:r>
      <w:r w:rsidR="00EC2CEB" w:rsidRPr="008B4CBA">
        <w:rPr>
          <w:rFonts w:ascii="Bookman Old Style" w:hAnsi="Bookman Old Style" w:cs="Times New Roman"/>
          <w:sz w:val="20"/>
          <w:szCs w:val="20"/>
        </w:rPr>
        <w:t xml:space="preserve">Programa o izmjenama i dopunama Programa javnih potreba u području unapređenja kvalitete života stanovnika Općine Peteranec za 2022. godinu </w:t>
      </w:r>
      <w:r w:rsidRPr="008B4CBA">
        <w:rPr>
          <w:rFonts w:ascii="Bookman Old Style" w:hAnsi="Bookman Old Style" w:cs="Times New Roman"/>
          <w:sz w:val="20"/>
          <w:szCs w:val="20"/>
        </w:rPr>
        <w:t>dostavljen je</w:t>
      </w:r>
      <w:r w:rsidR="00A3613A" w:rsidRPr="008B4CBA">
        <w:rPr>
          <w:rFonts w:ascii="Bookman Old Style" w:hAnsi="Bookman Old Style" w:cs="Times New Roman"/>
          <w:sz w:val="20"/>
          <w:szCs w:val="20"/>
        </w:rPr>
        <w:t xml:space="preserve"> članovima Općinskog vijeća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u privitku poziva za sjednicu. Po istom nema pitanja ni primjedbi.</w:t>
      </w:r>
      <w:r w:rsidR="00EC2CEB" w:rsidRPr="008B4CBA">
        <w:rPr>
          <w:rFonts w:ascii="Bookman Old Style" w:hAnsi="Bookman Old Style" w:cs="Times New Roman"/>
          <w:sz w:val="20"/>
          <w:szCs w:val="20"/>
        </w:rPr>
        <w:t xml:space="preserve"> Predsjednica daje prijedlog Programa na glasovanje. </w:t>
      </w:r>
    </w:p>
    <w:p w14:paraId="4EE5A24B" w14:textId="412EBEBA" w:rsidR="00EC2CEB" w:rsidRPr="008B4CBA" w:rsidRDefault="00EC2CEB" w:rsidP="00EC2CEB">
      <w:pPr>
        <w:pStyle w:val="Bezproreda"/>
        <w:ind w:firstLine="720"/>
        <w:jc w:val="both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 xml:space="preserve">Konstatira da je </w:t>
      </w:r>
      <w:proofErr w:type="spellStart"/>
      <w:r w:rsidRPr="008B4CBA">
        <w:rPr>
          <w:rFonts w:ascii="Bookman Old Style" w:hAnsi="Bookman Old Style" w:cs="Times New Roman"/>
          <w:sz w:val="20"/>
          <w:szCs w:val="20"/>
        </w:rPr>
        <w:t>glasovano</w:t>
      </w:r>
      <w:proofErr w:type="spellEnd"/>
      <w:r w:rsidRPr="008B4CBA">
        <w:rPr>
          <w:rFonts w:ascii="Bookman Old Style" w:hAnsi="Bookman Old Style" w:cs="Times New Roman"/>
          <w:sz w:val="20"/>
          <w:szCs w:val="20"/>
        </w:rPr>
        <w:t xml:space="preserve"> sa </w:t>
      </w:r>
      <w:r w:rsidR="008B774D" w:rsidRPr="008B4CBA">
        <w:rPr>
          <w:rFonts w:ascii="Bookman Old Style" w:hAnsi="Bookman Old Style" w:cs="Times New Roman"/>
          <w:sz w:val="20"/>
          <w:szCs w:val="20"/>
        </w:rPr>
        <w:t>8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glasova ZA, </w:t>
      </w:r>
      <w:r w:rsidR="008B774D" w:rsidRPr="008B4CBA">
        <w:rPr>
          <w:rFonts w:ascii="Bookman Old Style" w:hAnsi="Bookman Old Style" w:cs="Times New Roman"/>
          <w:sz w:val="20"/>
          <w:szCs w:val="20"/>
        </w:rPr>
        <w:t>0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glasova PROTIV i </w:t>
      </w:r>
      <w:r w:rsidR="008B774D" w:rsidRPr="008B4CBA">
        <w:rPr>
          <w:rFonts w:ascii="Bookman Old Style" w:hAnsi="Bookman Old Style" w:cs="Times New Roman"/>
          <w:sz w:val="20"/>
          <w:szCs w:val="20"/>
        </w:rPr>
        <w:t>2 glasa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SUZDRŽAN</w:t>
      </w:r>
      <w:r w:rsidR="008B774D" w:rsidRPr="008B4CBA">
        <w:rPr>
          <w:rFonts w:ascii="Bookman Old Style" w:hAnsi="Bookman Old Style" w:cs="Times New Roman"/>
          <w:sz w:val="20"/>
          <w:szCs w:val="20"/>
        </w:rPr>
        <w:t>A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te je Općinsko vijeće Općine Peteranec donijelo</w:t>
      </w:r>
    </w:p>
    <w:p w14:paraId="5A8FEEB0" w14:textId="77777777" w:rsidR="00EC2CEB" w:rsidRPr="008B4CBA" w:rsidRDefault="00EC2CEB" w:rsidP="00EC2CEB">
      <w:pPr>
        <w:pStyle w:val="Bezproreda"/>
        <w:jc w:val="both"/>
        <w:rPr>
          <w:rFonts w:ascii="Bookman Old Style" w:hAnsi="Bookman Old Style" w:cs="Times New Roman"/>
          <w:sz w:val="20"/>
          <w:szCs w:val="20"/>
        </w:rPr>
      </w:pPr>
    </w:p>
    <w:p w14:paraId="5EC4AECD" w14:textId="77777777" w:rsidR="00EC2CEB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>P R OG R A M</w:t>
      </w:r>
    </w:p>
    <w:p w14:paraId="32273376" w14:textId="77777777" w:rsidR="00EC2CEB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 xml:space="preserve">o izmjenama i dopunama Programa javnih potreba u području unapređenja kvalitete života stanovnika Općine Peteranec za 2022. godinu </w:t>
      </w:r>
    </w:p>
    <w:p w14:paraId="73829167" w14:textId="61A662B8" w:rsidR="00A3613A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>(Program se prilaže zapisniku i čini njegov sastavni dio)</w:t>
      </w:r>
    </w:p>
    <w:p w14:paraId="581D4F9F" w14:textId="77845B81" w:rsidR="00EC2CEB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sz w:val="20"/>
          <w:szCs w:val="20"/>
        </w:rPr>
      </w:pPr>
    </w:p>
    <w:p w14:paraId="2BB74E6A" w14:textId="42273F2E" w:rsidR="00EC2CEB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>Točka 5.</w:t>
      </w:r>
    </w:p>
    <w:p w14:paraId="7ADB276D" w14:textId="77777777" w:rsidR="00EC2CEB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sz w:val="20"/>
          <w:szCs w:val="20"/>
        </w:rPr>
      </w:pPr>
    </w:p>
    <w:p w14:paraId="72DA0DA0" w14:textId="77777777" w:rsidR="00A3613A" w:rsidRPr="008B4CBA" w:rsidRDefault="008B774D" w:rsidP="00EC2CEB">
      <w:pPr>
        <w:pStyle w:val="Bezproreda"/>
        <w:ind w:firstLine="720"/>
        <w:jc w:val="both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>Prijedlog</w:t>
      </w:r>
      <w:r w:rsidR="00EC2CEB" w:rsidRPr="008B4CBA">
        <w:rPr>
          <w:rFonts w:ascii="Bookman Old Style" w:hAnsi="Bookman Old Style" w:cs="Times New Roman"/>
          <w:sz w:val="20"/>
          <w:szCs w:val="20"/>
        </w:rPr>
        <w:t xml:space="preserve"> Programa o izmjenama Programa održavanja komunalne infrastrukture na  području Općine Peteranec u 2022. godini </w:t>
      </w:r>
      <w:r w:rsidRPr="008B4CBA">
        <w:rPr>
          <w:rFonts w:ascii="Bookman Old Style" w:hAnsi="Bookman Old Style" w:cs="Times New Roman"/>
          <w:sz w:val="20"/>
          <w:szCs w:val="20"/>
        </w:rPr>
        <w:t>dostavljen je</w:t>
      </w:r>
      <w:r w:rsidR="00A3613A" w:rsidRPr="008B4CBA">
        <w:rPr>
          <w:rFonts w:ascii="Bookman Old Style" w:hAnsi="Bookman Old Style" w:cs="Times New Roman"/>
          <w:sz w:val="20"/>
          <w:szCs w:val="20"/>
        </w:rPr>
        <w:t xml:space="preserve"> članovima Općinskog vijeća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u privitku poziva za sjednicu. Po istom nema pitanja ni primjedbi. </w:t>
      </w:r>
      <w:r w:rsidR="00EC2CEB" w:rsidRPr="008B4CBA">
        <w:rPr>
          <w:rFonts w:ascii="Bookman Old Style" w:hAnsi="Bookman Old Style" w:cs="Times New Roman"/>
          <w:sz w:val="20"/>
          <w:szCs w:val="20"/>
        </w:rPr>
        <w:t>Predsjednica daje prijedlog Programa na glasovanje.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AEE0B41" w14:textId="3249B161" w:rsidR="00EC2CEB" w:rsidRPr="008B4CBA" w:rsidRDefault="008B774D" w:rsidP="00EC2CEB">
      <w:pPr>
        <w:pStyle w:val="Bezproreda"/>
        <w:ind w:firstLine="720"/>
        <w:jc w:val="both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 xml:space="preserve">Konstatira da je </w:t>
      </w:r>
      <w:proofErr w:type="spellStart"/>
      <w:r w:rsidRPr="008B4CBA">
        <w:rPr>
          <w:rFonts w:ascii="Bookman Old Style" w:hAnsi="Bookman Old Style" w:cs="Times New Roman"/>
          <w:sz w:val="20"/>
          <w:szCs w:val="20"/>
        </w:rPr>
        <w:t>glasovano</w:t>
      </w:r>
      <w:proofErr w:type="spellEnd"/>
      <w:r w:rsidRPr="008B4CBA">
        <w:rPr>
          <w:rFonts w:ascii="Bookman Old Style" w:hAnsi="Bookman Old Style" w:cs="Times New Roman"/>
          <w:sz w:val="20"/>
          <w:szCs w:val="20"/>
        </w:rPr>
        <w:t xml:space="preserve"> sa 8 glasova ZA, 0 glasova PROTIV i 2 g</w:t>
      </w:r>
      <w:r w:rsidR="00EC2CEB" w:rsidRPr="008B4CBA">
        <w:rPr>
          <w:rFonts w:ascii="Bookman Old Style" w:hAnsi="Bookman Old Style" w:cs="Times New Roman"/>
          <w:sz w:val="20"/>
          <w:szCs w:val="20"/>
        </w:rPr>
        <w:t>las</w:t>
      </w:r>
      <w:r w:rsidRPr="008B4CBA">
        <w:rPr>
          <w:rFonts w:ascii="Bookman Old Style" w:hAnsi="Bookman Old Style" w:cs="Times New Roman"/>
          <w:sz w:val="20"/>
          <w:szCs w:val="20"/>
        </w:rPr>
        <w:t>a SUZDRŽANA</w:t>
      </w:r>
      <w:r w:rsidR="00EC2CEB" w:rsidRPr="008B4CBA">
        <w:rPr>
          <w:rFonts w:ascii="Bookman Old Style" w:hAnsi="Bookman Old Style" w:cs="Times New Roman"/>
          <w:sz w:val="20"/>
          <w:szCs w:val="20"/>
        </w:rPr>
        <w:t xml:space="preserve"> te je Općinsko vijeće Općine Peteranec donijelo</w:t>
      </w:r>
    </w:p>
    <w:p w14:paraId="59329BFF" w14:textId="77777777" w:rsidR="00EC2CEB" w:rsidRPr="008B4CBA" w:rsidRDefault="00EC2CEB" w:rsidP="00EC2CEB">
      <w:pPr>
        <w:pStyle w:val="Bezproreda"/>
        <w:jc w:val="both"/>
        <w:rPr>
          <w:rFonts w:ascii="Bookman Old Style" w:hAnsi="Bookman Old Style" w:cs="Times New Roman"/>
          <w:sz w:val="20"/>
          <w:szCs w:val="20"/>
        </w:rPr>
      </w:pPr>
    </w:p>
    <w:p w14:paraId="0597683F" w14:textId="77777777" w:rsidR="00EC2CEB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>P R OG R A M</w:t>
      </w:r>
    </w:p>
    <w:p w14:paraId="6977FAE5" w14:textId="77777777" w:rsidR="00EC2CEB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 xml:space="preserve">o izmjenama Programa održavanja komunalne infrastrukture </w:t>
      </w:r>
    </w:p>
    <w:p w14:paraId="5E2D05CF" w14:textId="64D39667" w:rsidR="00EC2CEB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 xml:space="preserve">na području Općine Peteranec u 2022. godini </w:t>
      </w:r>
    </w:p>
    <w:p w14:paraId="7F5FFADE" w14:textId="243DD0A0" w:rsidR="00EC2CEB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>(Program se prilaže zapisniku i čini njegov sastavni dio)</w:t>
      </w:r>
    </w:p>
    <w:p w14:paraId="7279507B" w14:textId="33116E07" w:rsidR="00EC2CEB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sz w:val="20"/>
          <w:szCs w:val="20"/>
        </w:rPr>
      </w:pPr>
    </w:p>
    <w:p w14:paraId="3EB6D963" w14:textId="568C2625" w:rsidR="00EC2CEB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>Točka 6.</w:t>
      </w:r>
    </w:p>
    <w:p w14:paraId="637D0FD9" w14:textId="77777777" w:rsidR="00EC2CEB" w:rsidRPr="008B4CBA" w:rsidRDefault="00EC2CEB" w:rsidP="00EC2CEB">
      <w:pPr>
        <w:pStyle w:val="Bezproreda"/>
        <w:jc w:val="both"/>
        <w:rPr>
          <w:rFonts w:ascii="Bookman Old Style" w:hAnsi="Bookman Old Style" w:cs="Times New Roman"/>
          <w:color w:val="FF0000"/>
          <w:sz w:val="20"/>
          <w:szCs w:val="20"/>
        </w:rPr>
      </w:pPr>
    </w:p>
    <w:p w14:paraId="47EEF43B" w14:textId="77777777" w:rsidR="0079211C" w:rsidRPr="008B4CBA" w:rsidRDefault="008B774D" w:rsidP="00EC2CEB">
      <w:pPr>
        <w:pStyle w:val="Bezproreda"/>
        <w:ind w:firstLine="720"/>
        <w:jc w:val="both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>Prijedlog</w:t>
      </w:r>
      <w:r w:rsidR="00EC2CEB" w:rsidRPr="008B4CBA">
        <w:rPr>
          <w:rFonts w:ascii="Bookman Old Style" w:hAnsi="Bookman Old Style" w:cs="Times New Roman"/>
          <w:sz w:val="20"/>
          <w:szCs w:val="20"/>
        </w:rPr>
        <w:t xml:space="preserve"> Plana o izmjenama Plana javnih potreba u socijalnoj skrbi na području Općine Peteranec u 2022. godini 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dostavljen je </w:t>
      </w:r>
      <w:r w:rsidR="0079211C" w:rsidRPr="008B4CBA">
        <w:rPr>
          <w:rFonts w:ascii="Bookman Old Style" w:hAnsi="Bookman Old Style" w:cs="Times New Roman"/>
          <w:sz w:val="20"/>
          <w:szCs w:val="20"/>
        </w:rPr>
        <w:t xml:space="preserve">članovima Općinskog vijeća 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u privitku poziva za sjednicu. Po istom nema pitanja ni primjedbi. </w:t>
      </w:r>
      <w:r w:rsidR="00EC2CEB" w:rsidRPr="008B4CBA">
        <w:rPr>
          <w:rFonts w:ascii="Bookman Old Style" w:hAnsi="Bookman Old Style" w:cs="Times New Roman"/>
          <w:sz w:val="20"/>
          <w:szCs w:val="20"/>
        </w:rPr>
        <w:t>Predsjednica daje prijedlog Programa na glasovanje.</w:t>
      </w:r>
    </w:p>
    <w:p w14:paraId="3F7CE770" w14:textId="351C4FBB" w:rsidR="00EC2CEB" w:rsidRPr="008B4CBA" w:rsidRDefault="00EC2CEB" w:rsidP="00EC2CEB">
      <w:pPr>
        <w:pStyle w:val="Bezproreda"/>
        <w:ind w:firstLine="720"/>
        <w:jc w:val="both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 xml:space="preserve"> K</w:t>
      </w:r>
      <w:r w:rsidR="008B774D" w:rsidRPr="008B4CBA">
        <w:rPr>
          <w:rFonts w:ascii="Bookman Old Style" w:hAnsi="Bookman Old Style" w:cs="Times New Roman"/>
          <w:sz w:val="20"/>
          <w:szCs w:val="20"/>
        </w:rPr>
        <w:t xml:space="preserve">onstatira da je </w:t>
      </w:r>
      <w:proofErr w:type="spellStart"/>
      <w:r w:rsidR="008B774D" w:rsidRPr="008B4CBA">
        <w:rPr>
          <w:rFonts w:ascii="Bookman Old Style" w:hAnsi="Bookman Old Style" w:cs="Times New Roman"/>
          <w:sz w:val="20"/>
          <w:szCs w:val="20"/>
        </w:rPr>
        <w:t>glasovano</w:t>
      </w:r>
      <w:proofErr w:type="spellEnd"/>
      <w:r w:rsidR="008B774D" w:rsidRPr="008B4CBA">
        <w:rPr>
          <w:rFonts w:ascii="Bookman Old Style" w:hAnsi="Bookman Old Style" w:cs="Times New Roman"/>
          <w:sz w:val="20"/>
          <w:szCs w:val="20"/>
        </w:rPr>
        <w:t xml:space="preserve"> sa 8 glasova ZA, 0 glasova PROTIV i 2 glasa SUZDRŽANA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te je Općinsko vijeće Općine Peteranec donijelo</w:t>
      </w:r>
    </w:p>
    <w:p w14:paraId="35C77DA5" w14:textId="77777777" w:rsidR="00EC2CEB" w:rsidRPr="008B4CBA" w:rsidRDefault="00EC2CEB" w:rsidP="00EC2CEB">
      <w:pPr>
        <w:pStyle w:val="Bezproreda"/>
        <w:jc w:val="both"/>
        <w:rPr>
          <w:rFonts w:ascii="Bookman Old Style" w:hAnsi="Bookman Old Style" w:cs="Times New Roman"/>
          <w:sz w:val="20"/>
          <w:szCs w:val="20"/>
        </w:rPr>
      </w:pPr>
    </w:p>
    <w:p w14:paraId="01CAC4C5" w14:textId="77777777" w:rsidR="00EC2CEB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>P L A N</w:t>
      </w:r>
    </w:p>
    <w:p w14:paraId="161E9F69" w14:textId="77777777" w:rsidR="008B774D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 xml:space="preserve"> o izmjenama Plana javnih potreba u socijalnoj skrbi </w:t>
      </w:r>
    </w:p>
    <w:p w14:paraId="08B70C41" w14:textId="2FD637B7" w:rsidR="00EC2CEB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 xml:space="preserve">na području Općine Peteranec u 2022. godini </w:t>
      </w:r>
    </w:p>
    <w:p w14:paraId="715DD0AF" w14:textId="68543F52" w:rsidR="00EC2CEB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>(Plan se prilaže zapisniku i čini njegov sastavni dio)</w:t>
      </w:r>
    </w:p>
    <w:p w14:paraId="030E0E5A" w14:textId="4D4932D7" w:rsidR="00EC2CEB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0C303907" w14:textId="7BB65F1C" w:rsidR="00EC2CEB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>Točka 7.</w:t>
      </w:r>
    </w:p>
    <w:p w14:paraId="1E6BA20C" w14:textId="77777777" w:rsidR="000173D8" w:rsidRPr="008B4CBA" w:rsidRDefault="000173D8" w:rsidP="00EC2CEB">
      <w:pPr>
        <w:pStyle w:val="Bezproreda"/>
        <w:jc w:val="center"/>
        <w:rPr>
          <w:rFonts w:ascii="Bookman Old Style" w:hAnsi="Bookman Old Style" w:cs="Times New Roman"/>
          <w:sz w:val="20"/>
          <w:szCs w:val="20"/>
        </w:rPr>
      </w:pPr>
    </w:p>
    <w:p w14:paraId="10E792EE" w14:textId="77777777" w:rsidR="0079211C" w:rsidRPr="008B4CBA" w:rsidRDefault="008B774D" w:rsidP="0079211C">
      <w:pPr>
        <w:pStyle w:val="Bezproreda"/>
        <w:ind w:firstLine="720"/>
        <w:jc w:val="both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>Prijedlog</w:t>
      </w:r>
      <w:r w:rsidR="00EC2CEB" w:rsidRPr="008B4CBA">
        <w:rPr>
          <w:rFonts w:ascii="Bookman Old Style" w:hAnsi="Bookman Old Style" w:cs="Times New Roman"/>
          <w:sz w:val="20"/>
          <w:szCs w:val="20"/>
        </w:rPr>
        <w:t xml:space="preserve"> Programa o izmjenama Programa </w:t>
      </w:r>
      <w:r w:rsidR="000173D8" w:rsidRPr="008B4CBA">
        <w:rPr>
          <w:rFonts w:ascii="Bookman Old Style" w:hAnsi="Bookman Old Style" w:cs="Times New Roman"/>
          <w:sz w:val="20"/>
          <w:szCs w:val="20"/>
        </w:rPr>
        <w:t>javnih potreba sufinanciranja vjerskih zajednica na području Općine Peteranec u 2022. godini</w:t>
      </w:r>
      <w:r w:rsidR="00EC2CEB" w:rsidRPr="008B4CBA">
        <w:rPr>
          <w:rFonts w:ascii="Bookman Old Style" w:hAnsi="Bookman Old Style" w:cs="Times New Roman"/>
          <w:sz w:val="20"/>
          <w:szCs w:val="20"/>
        </w:rPr>
        <w:t xml:space="preserve"> </w:t>
      </w:r>
      <w:r w:rsidRPr="008B4CBA">
        <w:rPr>
          <w:rFonts w:ascii="Bookman Old Style" w:hAnsi="Bookman Old Style" w:cs="Times New Roman"/>
          <w:sz w:val="20"/>
          <w:szCs w:val="20"/>
        </w:rPr>
        <w:t>dostavljen je</w:t>
      </w:r>
      <w:r w:rsidR="0079211C" w:rsidRPr="008B4CBA">
        <w:rPr>
          <w:rFonts w:ascii="Bookman Old Style" w:hAnsi="Bookman Old Style" w:cs="Times New Roman"/>
          <w:sz w:val="20"/>
          <w:szCs w:val="20"/>
        </w:rPr>
        <w:t xml:space="preserve"> članovima Općinskog vijeća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u privitku poziva za sjednicu. Po istom nema pitanja ni primjedbi. </w:t>
      </w:r>
      <w:r w:rsidR="00EC2CEB" w:rsidRPr="008B4CBA">
        <w:rPr>
          <w:rFonts w:ascii="Bookman Old Style" w:hAnsi="Bookman Old Style" w:cs="Times New Roman"/>
          <w:sz w:val="20"/>
          <w:szCs w:val="20"/>
        </w:rPr>
        <w:t xml:space="preserve">Predsjednica daje prijedlog Programa na glasovanje. </w:t>
      </w:r>
    </w:p>
    <w:p w14:paraId="6DEBD99D" w14:textId="1EFC66F7" w:rsidR="00EC2CEB" w:rsidRPr="008B4CBA" w:rsidRDefault="00EC2CEB" w:rsidP="0079211C">
      <w:pPr>
        <w:pStyle w:val="Bezproreda"/>
        <w:ind w:firstLine="720"/>
        <w:jc w:val="both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 xml:space="preserve">Konstatira da je </w:t>
      </w:r>
      <w:proofErr w:type="spellStart"/>
      <w:r w:rsidRPr="008B4CBA">
        <w:rPr>
          <w:rFonts w:ascii="Bookman Old Style" w:hAnsi="Bookman Old Style" w:cs="Times New Roman"/>
          <w:sz w:val="20"/>
          <w:szCs w:val="20"/>
        </w:rPr>
        <w:t>glasovano</w:t>
      </w:r>
      <w:proofErr w:type="spellEnd"/>
      <w:r w:rsidRPr="008B4CBA">
        <w:rPr>
          <w:rFonts w:ascii="Bookman Old Style" w:hAnsi="Bookman Old Style" w:cs="Times New Roman"/>
          <w:sz w:val="20"/>
          <w:szCs w:val="20"/>
        </w:rPr>
        <w:t xml:space="preserve"> sa </w:t>
      </w:r>
      <w:r w:rsidR="008B774D" w:rsidRPr="008B4CBA">
        <w:rPr>
          <w:rFonts w:ascii="Bookman Old Style" w:hAnsi="Bookman Old Style" w:cs="Times New Roman"/>
          <w:sz w:val="20"/>
          <w:szCs w:val="20"/>
        </w:rPr>
        <w:t>8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glasova ZA, </w:t>
      </w:r>
      <w:r w:rsidR="008B774D" w:rsidRPr="008B4CBA">
        <w:rPr>
          <w:rFonts w:ascii="Bookman Old Style" w:hAnsi="Bookman Old Style" w:cs="Times New Roman"/>
          <w:sz w:val="20"/>
          <w:szCs w:val="20"/>
        </w:rPr>
        <w:t>0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glasova PROTIV i </w:t>
      </w:r>
      <w:r w:rsidR="008B774D" w:rsidRPr="008B4CBA">
        <w:rPr>
          <w:rFonts w:ascii="Bookman Old Style" w:hAnsi="Bookman Old Style" w:cs="Times New Roman"/>
          <w:sz w:val="20"/>
          <w:szCs w:val="20"/>
        </w:rPr>
        <w:t>2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glas</w:t>
      </w:r>
      <w:r w:rsidR="008B774D" w:rsidRPr="008B4CBA">
        <w:rPr>
          <w:rFonts w:ascii="Bookman Old Style" w:hAnsi="Bookman Old Style" w:cs="Times New Roman"/>
          <w:sz w:val="20"/>
          <w:szCs w:val="20"/>
        </w:rPr>
        <w:t>a SUZDRŽANA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te je Općinsko vijeće Općine Peteranec donijelo</w:t>
      </w:r>
    </w:p>
    <w:p w14:paraId="0C085280" w14:textId="77777777" w:rsidR="00EC2CEB" w:rsidRPr="008B4CBA" w:rsidRDefault="00EC2CEB" w:rsidP="00EC2CEB">
      <w:pPr>
        <w:pStyle w:val="Bezproreda"/>
        <w:jc w:val="both"/>
        <w:rPr>
          <w:rFonts w:ascii="Bookman Old Style" w:hAnsi="Bookman Old Style" w:cs="Times New Roman"/>
          <w:sz w:val="20"/>
          <w:szCs w:val="20"/>
        </w:rPr>
      </w:pPr>
    </w:p>
    <w:p w14:paraId="3651B2B8" w14:textId="77777777" w:rsidR="00EC2CEB" w:rsidRPr="008B4CBA" w:rsidRDefault="00EC2CEB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>P R OG R A M</w:t>
      </w:r>
    </w:p>
    <w:p w14:paraId="3766BEE6" w14:textId="77777777" w:rsidR="000173D8" w:rsidRPr="008B4CBA" w:rsidRDefault="000173D8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>o izmjenama Programa javnih potreba sufinanciranja vjerskih zajednica</w:t>
      </w:r>
    </w:p>
    <w:p w14:paraId="09666294" w14:textId="37E06A9C" w:rsidR="000173D8" w:rsidRPr="008B4CBA" w:rsidRDefault="000173D8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 xml:space="preserve"> na području Općine Peteranec u 2022. godini </w:t>
      </w:r>
    </w:p>
    <w:p w14:paraId="540319CE" w14:textId="472627F3" w:rsidR="00EC2CEB" w:rsidRDefault="00EC2CEB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>(Program se prilaže zapisniku i čini njegov sastavni dio)</w:t>
      </w:r>
    </w:p>
    <w:p w14:paraId="1DD77FD4" w14:textId="6F4FA6BA" w:rsidR="006E4F58" w:rsidRDefault="006E4F58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5DBC2F0B" w14:textId="1765B468" w:rsidR="006E4F58" w:rsidRDefault="006E4F58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33C6B37A" w14:textId="77777777" w:rsidR="006E4F58" w:rsidRPr="008B4CBA" w:rsidRDefault="006E4F58" w:rsidP="00EC2CEB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4CF9FD54" w14:textId="2D785C0E" w:rsidR="000173D8" w:rsidRPr="008B4CBA" w:rsidRDefault="000173D8" w:rsidP="00EC2CEB">
      <w:pPr>
        <w:pStyle w:val="Bezproreda"/>
        <w:jc w:val="center"/>
        <w:rPr>
          <w:rFonts w:ascii="Bookman Old Style" w:hAnsi="Bookman Old Style" w:cs="Times New Roman"/>
          <w:sz w:val="20"/>
          <w:szCs w:val="20"/>
        </w:rPr>
      </w:pPr>
    </w:p>
    <w:p w14:paraId="7D704512" w14:textId="2FC25AAD" w:rsidR="000173D8" w:rsidRPr="008B4CBA" w:rsidRDefault="000173D8" w:rsidP="00EC2CEB">
      <w:pPr>
        <w:pStyle w:val="Bezproreda"/>
        <w:jc w:val="center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lastRenderedPageBreak/>
        <w:t>Točka 8.</w:t>
      </w:r>
    </w:p>
    <w:p w14:paraId="4E1D66B4" w14:textId="58F9E8A5" w:rsidR="000173D8" w:rsidRPr="008B4CBA" w:rsidRDefault="000173D8" w:rsidP="00EC2CEB">
      <w:pPr>
        <w:pStyle w:val="Bezproreda"/>
        <w:jc w:val="center"/>
        <w:rPr>
          <w:rFonts w:ascii="Bookman Old Style" w:hAnsi="Bookman Old Style" w:cs="Times New Roman"/>
          <w:sz w:val="20"/>
          <w:szCs w:val="20"/>
        </w:rPr>
      </w:pPr>
    </w:p>
    <w:p w14:paraId="63743C2A" w14:textId="77777777" w:rsidR="006E4F58" w:rsidRPr="006E4F58" w:rsidRDefault="000173D8" w:rsidP="006E4F58">
      <w:pPr>
        <w:pStyle w:val="Bezproreda"/>
        <w:jc w:val="both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ab/>
      </w:r>
      <w:r w:rsidR="006E4F58" w:rsidRPr="006E4F58">
        <w:rPr>
          <w:rFonts w:ascii="Bookman Old Style" w:hAnsi="Bookman Old Style" w:cs="Times New Roman"/>
          <w:sz w:val="20"/>
          <w:szCs w:val="20"/>
        </w:rPr>
        <w:t xml:space="preserve">Prijedlog Odluke dostavljen je članovima Općinskog vijeća u privitku poziva za sjednicu. Obzirom da je na snagu stupio novi Zakon o socijalnoj skrbi potrebno je mijenjati, odnosno uskladiti našu Odluku s odredbama predmetnog Zakona. Na prijedlog Odluke nema primjedbi stoga predsjednica daje prijedlog o donošenju Odluke na glasovanje. </w:t>
      </w:r>
    </w:p>
    <w:p w14:paraId="7D3501BA" w14:textId="645A062D" w:rsidR="006E4F58" w:rsidRPr="006E4F58" w:rsidRDefault="006E4F58" w:rsidP="006E4F58">
      <w:pPr>
        <w:pStyle w:val="Bezproreda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 w:rsidRPr="006E4F58">
        <w:rPr>
          <w:rFonts w:ascii="Bookman Old Style" w:hAnsi="Bookman Old Style" w:cs="Times New Roman"/>
          <w:sz w:val="20"/>
          <w:szCs w:val="20"/>
        </w:rPr>
        <w:t xml:space="preserve">Konstatira da je </w:t>
      </w:r>
      <w:proofErr w:type="spellStart"/>
      <w:r w:rsidRPr="006E4F58">
        <w:rPr>
          <w:rFonts w:ascii="Bookman Old Style" w:hAnsi="Bookman Old Style" w:cs="Times New Roman"/>
          <w:sz w:val="20"/>
          <w:szCs w:val="20"/>
        </w:rPr>
        <w:t>glasovano</w:t>
      </w:r>
      <w:proofErr w:type="spellEnd"/>
      <w:r w:rsidRPr="006E4F58">
        <w:rPr>
          <w:rFonts w:ascii="Bookman Old Style" w:hAnsi="Bookman Old Style" w:cs="Times New Roman"/>
          <w:sz w:val="20"/>
          <w:szCs w:val="20"/>
        </w:rPr>
        <w:t xml:space="preserve"> sa 10 glasova ZA, 0 glasova PROTIV i 0 glasova SUZDRŽANIH te je Općinsko vijeće Općine Peteranec donijelo</w:t>
      </w:r>
    </w:p>
    <w:p w14:paraId="70628F9B" w14:textId="5600456D" w:rsidR="000173D8" w:rsidRPr="008B4CBA" w:rsidRDefault="000173D8" w:rsidP="006E4F58">
      <w:pPr>
        <w:pStyle w:val="Bezproreda"/>
        <w:jc w:val="both"/>
        <w:rPr>
          <w:rFonts w:ascii="Bookman Old Style" w:hAnsi="Bookman Old Style" w:cs="Times New Roman"/>
          <w:sz w:val="20"/>
          <w:szCs w:val="20"/>
        </w:rPr>
      </w:pPr>
    </w:p>
    <w:p w14:paraId="0665742C" w14:textId="7ADF1F39" w:rsidR="000173D8" w:rsidRPr="008B4CBA" w:rsidRDefault="000173D8" w:rsidP="000173D8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>O D L U K U</w:t>
      </w:r>
    </w:p>
    <w:p w14:paraId="470154A2" w14:textId="6CABD6E5" w:rsidR="000173D8" w:rsidRPr="008B4CBA" w:rsidRDefault="000173D8" w:rsidP="000173D8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>o izmjenama Odluke o socijalnoj skrbi na području Općine Petera</w:t>
      </w:r>
      <w:r w:rsidR="006E4F58">
        <w:rPr>
          <w:rFonts w:ascii="Bookman Old Style" w:hAnsi="Bookman Old Style" w:cs="Times New Roman"/>
          <w:b/>
          <w:sz w:val="20"/>
          <w:szCs w:val="20"/>
        </w:rPr>
        <w:t>n</w:t>
      </w:r>
      <w:r w:rsidRPr="008B4CBA">
        <w:rPr>
          <w:rFonts w:ascii="Bookman Old Style" w:hAnsi="Bookman Old Style" w:cs="Times New Roman"/>
          <w:b/>
          <w:sz w:val="20"/>
          <w:szCs w:val="20"/>
        </w:rPr>
        <w:t>ec</w:t>
      </w:r>
    </w:p>
    <w:p w14:paraId="11CE2ABD" w14:textId="3FEF1BBA" w:rsidR="000173D8" w:rsidRPr="008B4CBA" w:rsidRDefault="000173D8" w:rsidP="000173D8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>(Odluka se prilaže zapisniku i čini njegov sastavni dio)</w:t>
      </w:r>
    </w:p>
    <w:p w14:paraId="3A5A8B00" w14:textId="77777777" w:rsidR="008B4CBA" w:rsidRPr="008B4CBA" w:rsidRDefault="008B4CBA" w:rsidP="008B4CBA">
      <w:pPr>
        <w:pStyle w:val="Bezproreda"/>
        <w:jc w:val="both"/>
        <w:rPr>
          <w:rFonts w:ascii="Bookman Old Style" w:hAnsi="Bookman Old Style" w:cs="Times New Roman"/>
          <w:sz w:val="20"/>
          <w:szCs w:val="20"/>
        </w:rPr>
      </w:pPr>
    </w:p>
    <w:p w14:paraId="3E9349B4" w14:textId="337F5BE7" w:rsidR="008B4CBA" w:rsidRPr="008B4CBA" w:rsidRDefault="008B4CBA" w:rsidP="008B4CBA">
      <w:pPr>
        <w:pStyle w:val="Bezproreda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 xml:space="preserve">NAPOMENA: U 17,12 sjednicu napušta Ivana </w:t>
      </w:r>
      <w:proofErr w:type="spellStart"/>
      <w:r w:rsidRPr="008B4CBA">
        <w:rPr>
          <w:rFonts w:ascii="Bookman Old Style" w:hAnsi="Bookman Old Style" w:cs="Times New Roman"/>
          <w:b/>
          <w:sz w:val="20"/>
          <w:szCs w:val="20"/>
        </w:rPr>
        <w:t>Domović</w:t>
      </w:r>
      <w:proofErr w:type="spellEnd"/>
      <w:r w:rsidRPr="008B4CBA">
        <w:rPr>
          <w:rFonts w:ascii="Bookman Old Style" w:hAnsi="Bookman Old Style" w:cs="Times New Roman"/>
          <w:b/>
          <w:sz w:val="20"/>
          <w:szCs w:val="20"/>
        </w:rPr>
        <w:t>.</w:t>
      </w:r>
    </w:p>
    <w:p w14:paraId="16677B19" w14:textId="77777777" w:rsidR="001D045B" w:rsidRPr="008B4CBA" w:rsidRDefault="001D045B" w:rsidP="000173D8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1AEA1BF1" w14:textId="587F735A" w:rsidR="001D045B" w:rsidRPr="008B4CBA" w:rsidRDefault="001D045B" w:rsidP="000173D8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8B4CBA">
        <w:rPr>
          <w:rFonts w:ascii="Bookman Old Style" w:hAnsi="Bookman Old Style" w:cs="Times New Roman"/>
          <w:b/>
          <w:sz w:val="20"/>
          <w:szCs w:val="20"/>
        </w:rPr>
        <w:t>Točka 9.</w:t>
      </w:r>
    </w:p>
    <w:p w14:paraId="223EA653" w14:textId="77777777" w:rsidR="001D045B" w:rsidRPr="008B4CBA" w:rsidRDefault="001D045B" w:rsidP="000173D8">
      <w:pPr>
        <w:pStyle w:val="Bezproreda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48DA75B2" w14:textId="283A2ED9" w:rsidR="000173D8" w:rsidRPr="008B4CBA" w:rsidRDefault="001D045B" w:rsidP="008B4CBA">
      <w:pPr>
        <w:pStyle w:val="Bezproreda"/>
        <w:jc w:val="both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ab/>
        <w:t>Općinski načelnik pojašnjava kako je</w:t>
      </w:r>
      <w:r w:rsidR="00E75585">
        <w:rPr>
          <w:rFonts w:ascii="Bookman Old Style" w:hAnsi="Bookman Old Style" w:cs="Times New Roman"/>
          <w:sz w:val="20"/>
          <w:szCs w:val="20"/>
        </w:rPr>
        <w:t xml:space="preserve">, a kao što je </w:t>
      </w:r>
      <w:r w:rsidR="00597961">
        <w:rPr>
          <w:rFonts w:ascii="Bookman Old Style" w:hAnsi="Bookman Old Style" w:cs="Times New Roman"/>
          <w:sz w:val="20"/>
          <w:szCs w:val="20"/>
        </w:rPr>
        <w:t>najavljivao,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</w:t>
      </w:r>
      <w:r w:rsidR="009E5FA3" w:rsidRPr="008B4CBA">
        <w:rPr>
          <w:rFonts w:ascii="Bookman Old Style" w:hAnsi="Bookman Old Style" w:cs="Times New Roman"/>
          <w:sz w:val="20"/>
          <w:szCs w:val="20"/>
        </w:rPr>
        <w:t>usvojena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strategij</w:t>
      </w:r>
      <w:r w:rsidR="009E5FA3" w:rsidRPr="008B4CBA">
        <w:rPr>
          <w:rFonts w:ascii="Bookman Old Style" w:hAnsi="Bookman Old Style" w:cs="Times New Roman"/>
          <w:sz w:val="20"/>
          <w:szCs w:val="20"/>
        </w:rPr>
        <w:t>a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za ITU mehanizam </w:t>
      </w:r>
      <w:r w:rsidR="009E5FA3" w:rsidRPr="008B4CBA">
        <w:rPr>
          <w:rFonts w:ascii="Bookman Old Style" w:hAnsi="Bookman Old Style" w:cs="Times New Roman"/>
          <w:sz w:val="20"/>
          <w:szCs w:val="20"/>
        </w:rPr>
        <w:t>u kojoj su navedeni strateški projekti pojedinih općina, potpisnica strategije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. Strategija je poslana na </w:t>
      </w:r>
      <w:r w:rsidR="009E5FA3" w:rsidRPr="008B4CBA">
        <w:rPr>
          <w:rFonts w:ascii="Bookman Old Style" w:hAnsi="Bookman Old Style" w:cs="Times New Roman"/>
          <w:sz w:val="20"/>
          <w:szCs w:val="20"/>
        </w:rPr>
        <w:t>odobrenje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u Ministarstvo. Što se tiče sufinanciranja projekata tražiti će se tablični prikaz da se vidi </w:t>
      </w:r>
      <w:r w:rsidR="0067342E">
        <w:rPr>
          <w:rFonts w:ascii="Bookman Old Style" w:hAnsi="Bookman Old Style" w:cs="Times New Roman"/>
          <w:sz w:val="20"/>
          <w:szCs w:val="20"/>
        </w:rPr>
        <w:t xml:space="preserve">koji od prijavljenih projekata za našu općinu udovoljavaju usvojenoj strategiji </w:t>
      </w:r>
      <w:r w:rsidRPr="008B4CBA">
        <w:rPr>
          <w:rFonts w:ascii="Bookman Old Style" w:hAnsi="Bookman Old Style" w:cs="Times New Roman"/>
          <w:sz w:val="20"/>
          <w:szCs w:val="20"/>
        </w:rPr>
        <w:t>i koliko će biti sufinanciranja</w:t>
      </w:r>
      <w:r w:rsidR="009E5FA3" w:rsidRPr="008B4CBA">
        <w:rPr>
          <w:rFonts w:ascii="Bookman Old Style" w:hAnsi="Bookman Old Style" w:cs="Times New Roman"/>
          <w:sz w:val="20"/>
          <w:szCs w:val="20"/>
        </w:rPr>
        <w:t xml:space="preserve"> te će tablica biti predočena članovima Općinskog vijeća i široj javnosti. Najviše projekata uzetih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u obzir</w:t>
      </w:r>
      <w:r w:rsidR="009E5FA3" w:rsidRPr="008B4CBA">
        <w:rPr>
          <w:rFonts w:ascii="Bookman Old Style" w:hAnsi="Bookman Old Style" w:cs="Times New Roman"/>
          <w:sz w:val="20"/>
          <w:szCs w:val="20"/>
        </w:rPr>
        <w:t xml:space="preserve"> </w:t>
      </w:r>
      <w:r w:rsidR="0067342E">
        <w:rPr>
          <w:rFonts w:ascii="Bookman Old Style" w:hAnsi="Bookman Old Style" w:cs="Times New Roman"/>
          <w:sz w:val="20"/>
          <w:szCs w:val="20"/>
        </w:rPr>
        <w:t xml:space="preserve">vezano je za </w:t>
      </w:r>
      <w:r w:rsidR="009E5FA3" w:rsidRPr="008B4CBA">
        <w:rPr>
          <w:rFonts w:ascii="Bookman Old Style" w:hAnsi="Bookman Old Style" w:cs="Times New Roman"/>
          <w:sz w:val="20"/>
          <w:szCs w:val="20"/>
        </w:rPr>
        <w:t>izgradnj</w:t>
      </w:r>
      <w:r w:rsidR="0067342E">
        <w:rPr>
          <w:rFonts w:ascii="Bookman Old Style" w:hAnsi="Bookman Old Style" w:cs="Times New Roman"/>
          <w:sz w:val="20"/>
          <w:szCs w:val="20"/>
        </w:rPr>
        <w:t>e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pješačko-biciklističkih staza i </w:t>
      </w:r>
      <w:r w:rsidR="009E5FA3" w:rsidRPr="008B4CBA">
        <w:rPr>
          <w:rFonts w:ascii="Bookman Old Style" w:hAnsi="Bookman Old Style" w:cs="Times New Roman"/>
          <w:sz w:val="20"/>
          <w:szCs w:val="20"/>
        </w:rPr>
        <w:t>projekat</w:t>
      </w:r>
      <w:r w:rsidR="0067342E">
        <w:rPr>
          <w:rFonts w:ascii="Bookman Old Style" w:hAnsi="Bookman Old Style" w:cs="Times New Roman"/>
          <w:sz w:val="20"/>
          <w:szCs w:val="20"/>
        </w:rPr>
        <w:t>i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koji se tič</w:t>
      </w:r>
      <w:r w:rsidR="009E5FA3" w:rsidRPr="008B4CBA">
        <w:rPr>
          <w:rFonts w:ascii="Bookman Old Style" w:hAnsi="Bookman Old Style" w:cs="Times New Roman"/>
          <w:sz w:val="20"/>
          <w:szCs w:val="20"/>
        </w:rPr>
        <w:t>u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 </w:t>
      </w:r>
      <w:r w:rsidR="00597961">
        <w:rPr>
          <w:rFonts w:ascii="Bookman Old Style" w:hAnsi="Bookman Old Style" w:cs="Times New Roman"/>
          <w:sz w:val="20"/>
          <w:szCs w:val="20"/>
        </w:rPr>
        <w:t>turizma i kulture</w:t>
      </w:r>
      <w:r w:rsidRPr="008B4CBA">
        <w:rPr>
          <w:rFonts w:ascii="Bookman Old Style" w:hAnsi="Bookman Old Style" w:cs="Times New Roman"/>
          <w:sz w:val="20"/>
          <w:szCs w:val="20"/>
        </w:rPr>
        <w:t xml:space="preserve">. </w:t>
      </w:r>
      <w:r w:rsidR="0067342E">
        <w:rPr>
          <w:rFonts w:ascii="Bookman Old Style" w:hAnsi="Bookman Old Style" w:cs="Times New Roman"/>
          <w:sz w:val="20"/>
          <w:szCs w:val="20"/>
        </w:rPr>
        <w:t xml:space="preserve">Projekti Općine Peteranec za koje je prihvatljivo sufinanciranje i prema kojima bi participacija Općine, ovisno o projektu, bila od 15 do 59% su izgradnje pješačko – biciklističkih staza u </w:t>
      </w:r>
      <w:proofErr w:type="spellStart"/>
      <w:r w:rsidR="0067342E">
        <w:rPr>
          <w:rFonts w:ascii="Bookman Old Style" w:hAnsi="Bookman Old Style" w:cs="Times New Roman"/>
          <w:sz w:val="20"/>
          <w:szCs w:val="20"/>
        </w:rPr>
        <w:t>Peterancu</w:t>
      </w:r>
      <w:proofErr w:type="spellEnd"/>
      <w:r w:rsidR="0067342E"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 w:rsidR="0067342E">
        <w:rPr>
          <w:rFonts w:ascii="Bookman Old Style" w:hAnsi="Bookman Old Style" w:cs="Times New Roman"/>
          <w:sz w:val="20"/>
          <w:szCs w:val="20"/>
        </w:rPr>
        <w:t>Sigecu</w:t>
      </w:r>
      <w:proofErr w:type="spellEnd"/>
      <w:r w:rsidR="0067342E">
        <w:rPr>
          <w:rFonts w:ascii="Bookman Old Style" w:hAnsi="Bookman Old Style" w:cs="Times New Roman"/>
          <w:sz w:val="20"/>
          <w:szCs w:val="20"/>
        </w:rPr>
        <w:t xml:space="preserve"> (sve faze), obnova Kapetanije, Kulturni centar u </w:t>
      </w:r>
      <w:proofErr w:type="spellStart"/>
      <w:r w:rsidR="0067342E">
        <w:rPr>
          <w:rFonts w:ascii="Bookman Old Style" w:hAnsi="Bookman Old Style" w:cs="Times New Roman"/>
          <w:sz w:val="20"/>
          <w:szCs w:val="20"/>
        </w:rPr>
        <w:t>Sigecu</w:t>
      </w:r>
      <w:proofErr w:type="spellEnd"/>
      <w:r w:rsidR="0067342E">
        <w:rPr>
          <w:rFonts w:ascii="Bookman Old Style" w:hAnsi="Bookman Old Style" w:cs="Times New Roman"/>
          <w:sz w:val="20"/>
          <w:szCs w:val="20"/>
        </w:rPr>
        <w:t xml:space="preserve"> – </w:t>
      </w:r>
      <w:proofErr w:type="spellStart"/>
      <w:r w:rsidR="0067342E">
        <w:rPr>
          <w:rFonts w:ascii="Bookman Old Style" w:hAnsi="Bookman Old Style" w:cs="Times New Roman"/>
          <w:sz w:val="20"/>
          <w:szCs w:val="20"/>
        </w:rPr>
        <w:t>Gruntovčani</w:t>
      </w:r>
      <w:proofErr w:type="spellEnd"/>
      <w:r w:rsidR="0067342E">
        <w:rPr>
          <w:rFonts w:ascii="Bookman Old Style" w:hAnsi="Bookman Old Style" w:cs="Times New Roman"/>
          <w:sz w:val="20"/>
          <w:szCs w:val="20"/>
        </w:rPr>
        <w:t xml:space="preserve"> i ostalo a što će se objaviti po primitku službene dokumentacije. </w:t>
      </w:r>
    </w:p>
    <w:p w14:paraId="09A60897" w14:textId="41176A6C" w:rsidR="008B4CBA" w:rsidRPr="008B4CBA" w:rsidRDefault="008B4CBA" w:rsidP="008B4CBA">
      <w:pPr>
        <w:pStyle w:val="Bezproreda"/>
        <w:jc w:val="both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ab/>
        <w:t>Budući da nema više pitanja Predsjednica čestita svima Novu godinu i završava sa sjednicom.</w:t>
      </w:r>
    </w:p>
    <w:p w14:paraId="3965DEDD" w14:textId="14239F1B" w:rsidR="000173D8" w:rsidRPr="008B4CBA" w:rsidRDefault="000173D8" w:rsidP="000173D8">
      <w:pPr>
        <w:pStyle w:val="Bezproreda"/>
        <w:jc w:val="both"/>
        <w:rPr>
          <w:rFonts w:ascii="Bookman Old Style" w:hAnsi="Bookman Old Style" w:cs="Times New Roman"/>
          <w:sz w:val="20"/>
          <w:szCs w:val="20"/>
        </w:rPr>
      </w:pPr>
    </w:p>
    <w:p w14:paraId="2A205AC6" w14:textId="623EB0A6" w:rsidR="004177ED" w:rsidRPr="008B4CBA" w:rsidRDefault="00A3613A" w:rsidP="004177ED">
      <w:pPr>
        <w:pStyle w:val="Bezproreda"/>
        <w:jc w:val="both"/>
        <w:rPr>
          <w:rFonts w:ascii="Bookman Old Style" w:hAnsi="Bookman Old Style" w:cs="Times New Roman"/>
          <w:sz w:val="20"/>
          <w:szCs w:val="20"/>
        </w:rPr>
      </w:pPr>
      <w:r w:rsidRPr="008B4CBA">
        <w:rPr>
          <w:rFonts w:ascii="Bookman Old Style" w:hAnsi="Bookman Old Style" w:cs="Times New Roman"/>
          <w:sz w:val="20"/>
          <w:szCs w:val="20"/>
        </w:rPr>
        <w:t>Dovršeno u 17,15</w:t>
      </w:r>
      <w:r w:rsidR="000173D8" w:rsidRPr="008B4CBA">
        <w:rPr>
          <w:rFonts w:ascii="Bookman Old Style" w:hAnsi="Bookman Old Style" w:cs="Times New Roman"/>
          <w:sz w:val="20"/>
          <w:szCs w:val="20"/>
        </w:rPr>
        <w:t xml:space="preserve"> sati.</w:t>
      </w:r>
    </w:p>
    <w:p w14:paraId="3F459B88" w14:textId="72204FBC" w:rsidR="005278CD" w:rsidRPr="008B4CBA" w:rsidRDefault="008B4CBA" w:rsidP="006E4F58">
      <w:pPr>
        <w:pStyle w:val="Bezproreda"/>
        <w:ind w:left="72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14:paraId="6C6C8F7D" w14:textId="77777777" w:rsidR="005170C6" w:rsidRPr="008B4CBA" w:rsidRDefault="005170C6" w:rsidP="005170C6">
      <w:pPr>
        <w:pStyle w:val="Bezproreda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14:paraId="205F8FB0" w14:textId="34ECEADD" w:rsidR="005278CD" w:rsidRDefault="00A3613A" w:rsidP="0079211C">
      <w:pPr>
        <w:jc w:val="center"/>
        <w:rPr>
          <w:rFonts w:ascii="Bookman Old Style" w:hAnsi="Bookman Old Style"/>
          <w:b/>
          <w:sz w:val="20"/>
          <w:szCs w:val="20"/>
        </w:rPr>
      </w:pPr>
      <w:r w:rsidRPr="008B4CBA">
        <w:rPr>
          <w:rFonts w:ascii="Bookman Old Style" w:hAnsi="Bookman Old Style"/>
          <w:b/>
          <w:sz w:val="20"/>
          <w:szCs w:val="20"/>
        </w:rPr>
        <w:t xml:space="preserve">    </w:t>
      </w:r>
      <w:r w:rsidR="00005A48" w:rsidRPr="00005A48">
        <w:rPr>
          <w:rFonts w:ascii="Bookman Old Style" w:hAnsi="Bookman Old Style"/>
          <w:b/>
          <w:sz w:val="20"/>
          <w:szCs w:val="20"/>
        </w:rPr>
        <w:t>–</w:t>
      </w:r>
      <w:r w:rsidR="00005A48">
        <w:rPr>
          <w:rFonts w:ascii="Bookman Old Style" w:hAnsi="Bookman Old Style"/>
          <w:b/>
          <w:sz w:val="20"/>
          <w:szCs w:val="20"/>
        </w:rPr>
        <w:t xml:space="preserve"> </w:t>
      </w:r>
      <w:r w:rsidR="005170C6" w:rsidRPr="008B4CBA">
        <w:rPr>
          <w:rFonts w:ascii="Bookman Old Style" w:hAnsi="Bookman Old Style"/>
          <w:b/>
          <w:sz w:val="20"/>
          <w:szCs w:val="20"/>
        </w:rPr>
        <w:t xml:space="preserve">D O V R Š E N O </w:t>
      </w:r>
      <w:r w:rsidR="005278CD" w:rsidRPr="008B4CBA">
        <w:rPr>
          <w:rFonts w:ascii="Bookman Old Style" w:hAnsi="Bookman Old Style"/>
          <w:b/>
          <w:sz w:val="20"/>
          <w:szCs w:val="20"/>
        </w:rPr>
        <w:t>–</w:t>
      </w:r>
    </w:p>
    <w:p w14:paraId="7ADE13CC" w14:textId="77777777" w:rsidR="006E4F58" w:rsidRPr="008B4CBA" w:rsidRDefault="006E4F58" w:rsidP="0079211C">
      <w:pPr>
        <w:jc w:val="center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</w:p>
    <w:p w14:paraId="0D181507" w14:textId="77777777" w:rsidR="004D4BC6" w:rsidRPr="008B4CBA" w:rsidRDefault="004D4BC6" w:rsidP="004D4BC6">
      <w:pPr>
        <w:pStyle w:val="Bezproreda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>ZAPISNIČAR:</w:t>
      </w:r>
      <w:r w:rsidRPr="008B4CBA">
        <w:rPr>
          <w:rFonts w:ascii="Bookman Old Style" w:hAnsi="Bookman Old Style"/>
          <w:sz w:val="20"/>
          <w:szCs w:val="20"/>
        </w:rPr>
        <w:tab/>
      </w:r>
      <w:r w:rsidRPr="008B4CBA">
        <w:rPr>
          <w:rFonts w:ascii="Bookman Old Style" w:hAnsi="Bookman Old Style"/>
          <w:sz w:val="20"/>
          <w:szCs w:val="20"/>
        </w:rPr>
        <w:tab/>
      </w:r>
      <w:r w:rsidRPr="008B4CBA">
        <w:rPr>
          <w:rFonts w:ascii="Bookman Old Style" w:hAnsi="Bookman Old Style"/>
          <w:sz w:val="20"/>
          <w:szCs w:val="20"/>
        </w:rPr>
        <w:tab/>
      </w:r>
      <w:r w:rsidRPr="008B4CBA">
        <w:rPr>
          <w:rFonts w:ascii="Bookman Old Style" w:hAnsi="Bookman Old Style"/>
          <w:sz w:val="20"/>
          <w:szCs w:val="20"/>
        </w:rPr>
        <w:tab/>
      </w:r>
      <w:r w:rsidRPr="008B4CBA">
        <w:rPr>
          <w:rFonts w:ascii="Bookman Old Style" w:hAnsi="Bookman Old Style"/>
          <w:sz w:val="20"/>
          <w:szCs w:val="20"/>
        </w:rPr>
        <w:tab/>
      </w:r>
      <w:r w:rsidRPr="008B4CBA">
        <w:rPr>
          <w:rFonts w:ascii="Bookman Old Style" w:hAnsi="Bookman Old Style"/>
          <w:sz w:val="20"/>
          <w:szCs w:val="20"/>
        </w:rPr>
        <w:tab/>
      </w:r>
      <w:r w:rsidRPr="008B4CBA">
        <w:rPr>
          <w:rFonts w:ascii="Bookman Old Style" w:hAnsi="Bookman Old Style"/>
          <w:sz w:val="20"/>
          <w:szCs w:val="20"/>
        </w:rPr>
        <w:tab/>
      </w:r>
      <w:r w:rsidRPr="008B4CBA">
        <w:rPr>
          <w:rFonts w:ascii="Bookman Old Style" w:hAnsi="Bookman Old Style"/>
          <w:sz w:val="20"/>
          <w:szCs w:val="20"/>
        </w:rPr>
        <w:tab/>
        <w:t xml:space="preserve">   PREDSJEDNICA:</w:t>
      </w:r>
    </w:p>
    <w:p w14:paraId="6FEB68F5" w14:textId="34AA763E" w:rsidR="005278CD" w:rsidRDefault="004D4BC6" w:rsidP="00CE6613">
      <w:pPr>
        <w:pStyle w:val="Bezproreda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Mirjana </w:t>
      </w:r>
      <w:proofErr w:type="spellStart"/>
      <w:r w:rsidRPr="008B4CBA">
        <w:rPr>
          <w:rFonts w:ascii="Bookman Old Style" w:hAnsi="Bookman Old Style"/>
          <w:sz w:val="20"/>
          <w:szCs w:val="20"/>
        </w:rPr>
        <w:t>Balog</w:t>
      </w:r>
      <w:proofErr w:type="spellEnd"/>
      <w:r w:rsidRPr="008B4CBA">
        <w:rPr>
          <w:rFonts w:ascii="Bookman Old Style" w:hAnsi="Bookman Old Style"/>
          <w:sz w:val="20"/>
          <w:szCs w:val="20"/>
        </w:rPr>
        <w:tab/>
      </w:r>
      <w:r w:rsidRPr="008B4CBA">
        <w:rPr>
          <w:rFonts w:ascii="Bookman Old Style" w:hAnsi="Bookman Old Style"/>
          <w:sz w:val="20"/>
          <w:szCs w:val="20"/>
        </w:rPr>
        <w:tab/>
      </w:r>
      <w:r w:rsidRPr="008B4CBA">
        <w:rPr>
          <w:rFonts w:ascii="Bookman Old Style" w:hAnsi="Bookman Old Style"/>
          <w:sz w:val="20"/>
          <w:szCs w:val="20"/>
        </w:rPr>
        <w:tab/>
      </w:r>
      <w:r w:rsidRPr="008B4CBA">
        <w:rPr>
          <w:rFonts w:ascii="Bookman Old Style" w:hAnsi="Bookman Old Style"/>
          <w:sz w:val="20"/>
          <w:szCs w:val="20"/>
        </w:rPr>
        <w:tab/>
      </w:r>
      <w:r w:rsidRPr="008B4CBA">
        <w:rPr>
          <w:rFonts w:ascii="Bookman Old Style" w:hAnsi="Bookman Old Style"/>
          <w:sz w:val="20"/>
          <w:szCs w:val="20"/>
        </w:rPr>
        <w:tab/>
      </w:r>
      <w:r w:rsidRPr="008B4CBA">
        <w:rPr>
          <w:rFonts w:ascii="Bookman Old Style" w:hAnsi="Bookman Old Style"/>
          <w:sz w:val="20"/>
          <w:szCs w:val="20"/>
        </w:rPr>
        <w:tab/>
      </w:r>
      <w:r w:rsidRPr="008B4CBA">
        <w:rPr>
          <w:rFonts w:ascii="Bookman Old Style" w:hAnsi="Bookman Old Style"/>
          <w:sz w:val="20"/>
          <w:szCs w:val="20"/>
        </w:rPr>
        <w:tab/>
      </w:r>
      <w:r w:rsidRPr="008B4CBA">
        <w:rPr>
          <w:rFonts w:ascii="Bookman Old Style" w:hAnsi="Bookman Old Style"/>
          <w:sz w:val="20"/>
          <w:szCs w:val="20"/>
        </w:rPr>
        <w:tab/>
        <w:t xml:space="preserve">Ivana Dombaj </w:t>
      </w:r>
      <w:proofErr w:type="spellStart"/>
      <w:r w:rsidRPr="008B4CBA">
        <w:rPr>
          <w:rFonts w:ascii="Bookman Old Style" w:hAnsi="Bookman Old Style"/>
          <w:sz w:val="20"/>
          <w:szCs w:val="20"/>
        </w:rPr>
        <w:t>Čižmak</w:t>
      </w:r>
      <w:proofErr w:type="spellEnd"/>
    </w:p>
    <w:p w14:paraId="0A86E931" w14:textId="74ACA6E8" w:rsidR="006E4F58" w:rsidRDefault="006E4F58" w:rsidP="00CE6613">
      <w:pPr>
        <w:pStyle w:val="Bezproreda"/>
        <w:rPr>
          <w:rFonts w:ascii="Bookman Old Style" w:hAnsi="Bookman Old Style"/>
          <w:sz w:val="20"/>
          <w:szCs w:val="20"/>
        </w:rPr>
      </w:pPr>
    </w:p>
    <w:p w14:paraId="1E8C15A2" w14:textId="7F26AB5C" w:rsidR="006E4F58" w:rsidRDefault="006E4F58" w:rsidP="00CE6613">
      <w:pPr>
        <w:pStyle w:val="Bezproreda"/>
        <w:rPr>
          <w:rFonts w:ascii="Bookman Old Style" w:hAnsi="Bookman Old Style"/>
          <w:sz w:val="20"/>
          <w:szCs w:val="20"/>
        </w:rPr>
      </w:pPr>
    </w:p>
    <w:p w14:paraId="0988DB84" w14:textId="625A0A6D" w:rsidR="006E4F58" w:rsidRDefault="006E4F58" w:rsidP="00CE6613">
      <w:pPr>
        <w:pStyle w:val="Bezproreda"/>
        <w:rPr>
          <w:rFonts w:ascii="Bookman Old Style" w:hAnsi="Bookman Old Style"/>
          <w:sz w:val="20"/>
          <w:szCs w:val="20"/>
        </w:rPr>
      </w:pPr>
    </w:p>
    <w:p w14:paraId="334EEFA2" w14:textId="764BF33D" w:rsidR="006E4F58" w:rsidRDefault="006E4F58" w:rsidP="00CE6613">
      <w:pPr>
        <w:pStyle w:val="Bezproreda"/>
        <w:rPr>
          <w:rFonts w:ascii="Bookman Old Style" w:hAnsi="Bookman Old Style"/>
          <w:sz w:val="20"/>
          <w:szCs w:val="20"/>
        </w:rPr>
      </w:pPr>
    </w:p>
    <w:p w14:paraId="5ABF5FBF" w14:textId="77777777" w:rsidR="006E4F58" w:rsidRPr="008B4CBA" w:rsidRDefault="006E4F58" w:rsidP="00CE6613">
      <w:pPr>
        <w:pStyle w:val="Bezproreda"/>
        <w:rPr>
          <w:rFonts w:ascii="Bookman Old Style" w:hAnsi="Bookman Old Style"/>
          <w:sz w:val="20"/>
          <w:szCs w:val="20"/>
        </w:rPr>
      </w:pPr>
    </w:p>
    <w:p w14:paraId="352680C8" w14:textId="77777777" w:rsidR="005278CD" w:rsidRPr="008B4CBA" w:rsidRDefault="005278CD" w:rsidP="005278CD">
      <w:pPr>
        <w:rPr>
          <w:sz w:val="20"/>
          <w:szCs w:val="20"/>
          <w:lang w:eastAsia="hr-HR"/>
        </w:rPr>
      </w:pPr>
    </w:p>
    <w:p w14:paraId="21274336" w14:textId="4D9C7300" w:rsidR="005278CD" w:rsidRPr="008B4CBA" w:rsidRDefault="005278CD" w:rsidP="005278CD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>KLASA: 024-02/22-01/</w:t>
      </w:r>
      <w:r w:rsidR="00870596" w:rsidRPr="008B4CBA">
        <w:rPr>
          <w:rFonts w:ascii="Bookman Old Style" w:hAnsi="Bookman Old Style"/>
          <w:sz w:val="20"/>
          <w:szCs w:val="20"/>
        </w:rPr>
        <w:t>1</w:t>
      </w:r>
      <w:r w:rsidR="000173D8" w:rsidRPr="008B4CBA">
        <w:rPr>
          <w:rFonts w:ascii="Bookman Old Style" w:hAnsi="Bookman Old Style"/>
          <w:sz w:val="20"/>
          <w:szCs w:val="20"/>
        </w:rPr>
        <w:t>1</w:t>
      </w:r>
    </w:p>
    <w:p w14:paraId="7A4A3E30" w14:textId="6D7A8556" w:rsidR="005278CD" w:rsidRPr="008B4CBA" w:rsidRDefault="005278CD" w:rsidP="005278CD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  URBROJ: 2137-12-02-22-</w:t>
      </w:r>
      <w:r w:rsidR="008B4CBA">
        <w:rPr>
          <w:rFonts w:ascii="Bookman Old Style" w:hAnsi="Bookman Old Style"/>
          <w:sz w:val="20"/>
          <w:szCs w:val="20"/>
        </w:rPr>
        <w:t>3</w:t>
      </w:r>
    </w:p>
    <w:p w14:paraId="0D40B3E6" w14:textId="58C93E0B" w:rsidR="005278CD" w:rsidRPr="008B4CBA" w:rsidRDefault="005278CD" w:rsidP="005278CD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8B4CBA">
        <w:rPr>
          <w:rFonts w:ascii="Bookman Old Style" w:hAnsi="Bookman Old Style"/>
          <w:sz w:val="20"/>
          <w:szCs w:val="20"/>
        </w:rPr>
        <w:t xml:space="preserve">      Peteranec, </w:t>
      </w:r>
      <w:r w:rsidR="000173D8" w:rsidRPr="008B4CBA">
        <w:rPr>
          <w:rFonts w:ascii="Bookman Old Style" w:hAnsi="Bookman Old Style"/>
          <w:sz w:val="20"/>
          <w:szCs w:val="20"/>
        </w:rPr>
        <w:t>3</w:t>
      </w:r>
      <w:r w:rsidR="00A774DB" w:rsidRPr="008B4CBA">
        <w:rPr>
          <w:rFonts w:ascii="Bookman Old Style" w:hAnsi="Bookman Old Style"/>
          <w:sz w:val="20"/>
          <w:szCs w:val="20"/>
        </w:rPr>
        <w:t>0</w:t>
      </w:r>
      <w:r w:rsidRPr="008B4CBA">
        <w:rPr>
          <w:rFonts w:ascii="Bookman Old Style" w:hAnsi="Bookman Old Style"/>
          <w:sz w:val="20"/>
          <w:szCs w:val="20"/>
        </w:rPr>
        <w:t xml:space="preserve">. </w:t>
      </w:r>
      <w:r w:rsidR="00870596" w:rsidRPr="008B4CBA">
        <w:rPr>
          <w:rFonts w:ascii="Bookman Old Style" w:hAnsi="Bookman Old Style"/>
          <w:sz w:val="20"/>
          <w:szCs w:val="20"/>
        </w:rPr>
        <w:t>prosinc</w:t>
      </w:r>
      <w:r w:rsidRPr="008B4CBA">
        <w:rPr>
          <w:rFonts w:ascii="Bookman Old Style" w:hAnsi="Bookman Old Style"/>
          <w:sz w:val="20"/>
          <w:szCs w:val="20"/>
        </w:rPr>
        <w:t>a 2022.</w:t>
      </w:r>
    </w:p>
    <w:sectPr w:rsidR="005278CD" w:rsidRPr="008B4CBA" w:rsidSect="0061331E"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957"/>
    <w:multiLevelType w:val="hybridMultilevel"/>
    <w:tmpl w:val="2F9A9BEE"/>
    <w:lvl w:ilvl="0" w:tplc="DEB21768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E93"/>
    <w:multiLevelType w:val="hybridMultilevel"/>
    <w:tmpl w:val="8550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50C5"/>
    <w:multiLevelType w:val="hybridMultilevel"/>
    <w:tmpl w:val="D63689B8"/>
    <w:lvl w:ilvl="0" w:tplc="B0A2C4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7653"/>
    <w:multiLevelType w:val="hybridMultilevel"/>
    <w:tmpl w:val="528C14A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217C"/>
    <w:multiLevelType w:val="hybridMultilevel"/>
    <w:tmpl w:val="0E6236A0"/>
    <w:lvl w:ilvl="0" w:tplc="11F8D0E0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300EE"/>
    <w:multiLevelType w:val="hybridMultilevel"/>
    <w:tmpl w:val="77BCE5A8"/>
    <w:lvl w:ilvl="0" w:tplc="6A38411E">
      <w:start w:val="5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01DC6"/>
    <w:multiLevelType w:val="hybridMultilevel"/>
    <w:tmpl w:val="0E6236A0"/>
    <w:lvl w:ilvl="0" w:tplc="11F8D0E0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5762B0"/>
    <w:multiLevelType w:val="hybridMultilevel"/>
    <w:tmpl w:val="0E6236A0"/>
    <w:lvl w:ilvl="0" w:tplc="11F8D0E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D233F9"/>
    <w:multiLevelType w:val="hybridMultilevel"/>
    <w:tmpl w:val="5AC252BA"/>
    <w:lvl w:ilvl="0" w:tplc="50D0C88C">
      <w:start w:val="1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C6"/>
    <w:rsid w:val="00005A48"/>
    <w:rsid w:val="000173D8"/>
    <w:rsid w:val="00025E2F"/>
    <w:rsid w:val="00054275"/>
    <w:rsid w:val="00065429"/>
    <w:rsid w:val="000A3CF7"/>
    <w:rsid w:val="000B7BDE"/>
    <w:rsid w:val="000E5FD8"/>
    <w:rsid w:val="0011433A"/>
    <w:rsid w:val="00115F53"/>
    <w:rsid w:val="001463B2"/>
    <w:rsid w:val="00174835"/>
    <w:rsid w:val="001869F1"/>
    <w:rsid w:val="001A5A67"/>
    <w:rsid w:val="001C3402"/>
    <w:rsid w:val="001D045B"/>
    <w:rsid w:val="001D3ECE"/>
    <w:rsid w:val="001F3A28"/>
    <w:rsid w:val="001F5302"/>
    <w:rsid w:val="00201735"/>
    <w:rsid w:val="002576E5"/>
    <w:rsid w:val="0026388E"/>
    <w:rsid w:val="00280549"/>
    <w:rsid w:val="002A7C06"/>
    <w:rsid w:val="002B68E0"/>
    <w:rsid w:val="002B6DEF"/>
    <w:rsid w:val="002C34CF"/>
    <w:rsid w:val="002C38EB"/>
    <w:rsid w:val="00314F70"/>
    <w:rsid w:val="003239E6"/>
    <w:rsid w:val="003355CA"/>
    <w:rsid w:val="00365E73"/>
    <w:rsid w:val="003721F2"/>
    <w:rsid w:val="003757B0"/>
    <w:rsid w:val="00385ABB"/>
    <w:rsid w:val="003C311B"/>
    <w:rsid w:val="003C3E23"/>
    <w:rsid w:val="004177ED"/>
    <w:rsid w:val="00427330"/>
    <w:rsid w:val="00433DB0"/>
    <w:rsid w:val="004905BE"/>
    <w:rsid w:val="004936B1"/>
    <w:rsid w:val="004A3438"/>
    <w:rsid w:val="004D4BC6"/>
    <w:rsid w:val="004D4C72"/>
    <w:rsid w:val="00513016"/>
    <w:rsid w:val="005170C6"/>
    <w:rsid w:val="0052481C"/>
    <w:rsid w:val="005278CD"/>
    <w:rsid w:val="00592F32"/>
    <w:rsid w:val="005939BD"/>
    <w:rsid w:val="00597961"/>
    <w:rsid w:val="005A30E7"/>
    <w:rsid w:val="005A4F10"/>
    <w:rsid w:val="005D7110"/>
    <w:rsid w:val="0060088F"/>
    <w:rsid w:val="0061331E"/>
    <w:rsid w:val="0067342E"/>
    <w:rsid w:val="006A3395"/>
    <w:rsid w:val="006B5C0F"/>
    <w:rsid w:val="006C34C5"/>
    <w:rsid w:val="006C7F10"/>
    <w:rsid w:val="006E4F58"/>
    <w:rsid w:val="00707BFF"/>
    <w:rsid w:val="007132C7"/>
    <w:rsid w:val="00714269"/>
    <w:rsid w:val="00717F37"/>
    <w:rsid w:val="0073697D"/>
    <w:rsid w:val="00770E48"/>
    <w:rsid w:val="0079211C"/>
    <w:rsid w:val="007D4C76"/>
    <w:rsid w:val="007E3DD8"/>
    <w:rsid w:val="007E4C06"/>
    <w:rsid w:val="00811683"/>
    <w:rsid w:val="00814B3E"/>
    <w:rsid w:val="008517BA"/>
    <w:rsid w:val="00870596"/>
    <w:rsid w:val="008B4CBA"/>
    <w:rsid w:val="008B774D"/>
    <w:rsid w:val="008C24AB"/>
    <w:rsid w:val="008D13A1"/>
    <w:rsid w:val="008E6923"/>
    <w:rsid w:val="00907E79"/>
    <w:rsid w:val="00955D13"/>
    <w:rsid w:val="0096216F"/>
    <w:rsid w:val="00965F7B"/>
    <w:rsid w:val="009D24F1"/>
    <w:rsid w:val="009E5FA3"/>
    <w:rsid w:val="00A16988"/>
    <w:rsid w:val="00A3613A"/>
    <w:rsid w:val="00A42151"/>
    <w:rsid w:val="00A71CD4"/>
    <w:rsid w:val="00A74059"/>
    <w:rsid w:val="00A75652"/>
    <w:rsid w:val="00A774DB"/>
    <w:rsid w:val="00A83B71"/>
    <w:rsid w:val="00AD6EF0"/>
    <w:rsid w:val="00BA4D34"/>
    <w:rsid w:val="00BE5DA7"/>
    <w:rsid w:val="00C079B3"/>
    <w:rsid w:val="00C17B28"/>
    <w:rsid w:val="00C435A6"/>
    <w:rsid w:val="00CC1426"/>
    <w:rsid w:val="00CE6613"/>
    <w:rsid w:val="00CE7347"/>
    <w:rsid w:val="00CF3726"/>
    <w:rsid w:val="00D01B83"/>
    <w:rsid w:val="00D6046B"/>
    <w:rsid w:val="00DC2EC6"/>
    <w:rsid w:val="00DF3FF2"/>
    <w:rsid w:val="00E546E6"/>
    <w:rsid w:val="00E571DA"/>
    <w:rsid w:val="00E61D41"/>
    <w:rsid w:val="00E75585"/>
    <w:rsid w:val="00EC2CEB"/>
    <w:rsid w:val="00ED1131"/>
    <w:rsid w:val="00ED3C4E"/>
    <w:rsid w:val="00F1073A"/>
    <w:rsid w:val="00F243C4"/>
    <w:rsid w:val="00F2476A"/>
    <w:rsid w:val="00F54629"/>
    <w:rsid w:val="00F5762E"/>
    <w:rsid w:val="00F61C37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825A"/>
  <w15:chartTrackingRefBased/>
  <w15:docId w15:val="{579A06FB-71F2-445D-95F3-E7C5B3C2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D4BC6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4D4BC6"/>
    <w:rPr>
      <w:rFonts w:ascii="Bookman Old Style" w:eastAsia="Times New Roman" w:hAnsi="Bookman Old Style" w:cs="Times New Roman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4D4BC6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D4BC6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character" w:customStyle="1" w:styleId="FontStyle15">
    <w:name w:val="Font Style15"/>
    <w:rsid w:val="004D4BC6"/>
    <w:rPr>
      <w:rFonts w:ascii="Courier New" w:hAnsi="Courier New" w:cs="Courier New" w:hint="default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7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8CD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517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17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17BA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17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17BA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C6AA-DD4C-4BF9-B30F-CA2FB551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očelnica</cp:lastModifiedBy>
  <cp:revision>2</cp:revision>
  <cp:lastPrinted>2023-01-13T09:03:00Z</cp:lastPrinted>
  <dcterms:created xsi:type="dcterms:W3CDTF">2023-01-13T09:03:00Z</dcterms:created>
  <dcterms:modified xsi:type="dcterms:W3CDTF">2023-01-13T09:03:00Z</dcterms:modified>
</cp:coreProperties>
</file>